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E1" w:rsidRDefault="00382AE1" w:rsidP="00382AE1">
      <w:pPr>
        <w:spacing w:line="240" w:lineRule="auto"/>
        <w:jc w:val="center"/>
        <w:rPr>
          <w:rFonts w:ascii="Open Sans" w:hAnsi="Open Sans"/>
          <w:b/>
          <w:spacing w:val="3"/>
          <w:shd w:val="clear" w:color="auto" w:fill="FFFFFF"/>
        </w:rPr>
      </w:pPr>
      <w:r>
        <w:rPr>
          <w:rFonts w:ascii="Open Sans" w:hAnsi="Open Sans"/>
          <w:b/>
          <w:spacing w:val="3"/>
          <w:shd w:val="clear" w:color="auto" w:fill="FFFFFF"/>
        </w:rPr>
        <w:t>Gacetilla para Difusión.</w:t>
      </w:r>
    </w:p>
    <w:p w:rsidR="00C85E0B" w:rsidRDefault="002750C9" w:rsidP="00382AE1">
      <w:pPr>
        <w:spacing w:line="240" w:lineRule="auto"/>
        <w:jc w:val="center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b/>
          <w:spacing w:val="3"/>
          <w:shd w:val="clear" w:color="auto" w:fill="FFFFFF"/>
        </w:rPr>
        <w:t>Inicio de</w:t>
      </w:r>
      <w:r w:rsidR="008B1550">
        <w:rPr>
          <w:rFonts w:ascii="Open Sans" w:hAnsi="Open Sans"/>
          <w:b/>
          <w:spacing w:val="3"/>
          <w:shd w:val="clear" w:color="auto" w:fill="FFFFFF"/>
        </w:rPr>
        <w:t xml:space="preserve"> la</w:t>
      </w:r>
      <w:r w:rsidR="00C835F9" w:rsidRPr="00952453">
        <w:rPr>
          <w:rFonts w:ascii="Open Sans" w:hAnsi="Open Sans"/>
          <w:b/>
          <w:spacing w:val="3"/>
          <w:shd w:val="clear" w:color="auto" w:fill="FFFFFF"/>
        </w:rPr>
        <w:t xml:space="preserve"> </w:t>
      </w:r>
      <w:r w:rsidR="00C835F9" w:rsidRPr="00952453">
        <w:rPr>
          <w:rFonts w:ascii="Open Sans" w:hAnsi="Open Sans"/>
          <w:b/>
          <w:i/>
          <w:spacing w:val="3"/>
          <w:shd w:val="clear" w:color="auto" w:fill="FFFFFF"/>
        </w:rPr>
        <w:t>3ª FEST -travesía virtual-</w:t>
      </w:r>
      <w:r w:rsidR="00C835F9" w:rsidRPr="00952453">
        <w:rPr>
          <w:rFonts w:ascii="Open Sans" w:hAnsi="Open Sans"/>
          <w:i/>
          <w:spacing w:val="3"/>
          <w:shd w:val="clear" w:color="auto" w:fill="FFFFFF"/>
        </w:rPr>
        <w:t xml:space="preserve"> </w:t>
      </w:r>
      <w:r w:rsidR="00C835F9" w:rsidRPr="00952453">
        <w:rPr>
          <w:rFonts w:ascii="Open Sans" w:hAnsi="Open Sans"/>
          <w:b/>
          <w:i/>
          <w:spacing w:val="3"/>
          <w:shd w:val="clear" w:color="auto" w:fill="FFFFFF"/>
        </w:rPr>
        <w:t>de 80 días por la sustentabilidad</w:t>
      </w:r>
      <w:r w:rsidR="00C835F9" w:rsidRPr="00952453">
        <w:rPr>
          <w:rFonts w:ascii="Open Sans" w:hAnsi="Open Sans"/>
          <w:spacing w:val="3"/>
          <w:shd w:val="clear" w:color="auto" w:fill="FFFFFF"/>
        </w:rPr>
        <w:t>.</w:t>
      </w:r>
    </w:p>
    <w:p w:rsidR="00382AE1" w:rsidRDefault="00382AE1" w:rsidP="00A35C60">
      <w:pPr>
        <w:spacing w:line="240" w:lineRule="auto"/>
        <w:rPr>
          <w:rFonts w:ascii="Open Sans" w:hAnsi="Open Sans"/>
          <w:b/>
          <w:i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 xml:space="preserve">Este 21 de septiembre, con sede en Necochea, se inició la </w:t>
      </w:r>
      <w:r w:rsidRPr="00382AE1">
        <w:rPr>
          <w:rFonts w:ascii="Open Sans" w:hAnsi="Open Sans"/>
          <w:b/>
          <w:spacing w:val="3"/>
          <w:shd w:val="clear" w:color="auto" w:fill="FFFFFF"/>
        </w:rPr>
        <w:t>3ª Travesía virtual FEST</w:t>
      </w:r>
      <w:r>
        <w:rPr>
          <w:rFonts w:ascii="Open Sans" w:hAnsi="Open Sans"/>
          <w:spacing w:val="3"/>
          <w:shd w:val="clear" w:color="auto" w:fill="FFFFFF"/>
        </w:rPr>
        <w:t xml:space="preserve"> </w:t>
      </w:r>
      <w:r w:rsidR="00363C50">
        <w:rPr>
          <w:rFonts w:ascii="Open Sans" w:hAnsi="Open Sans"/>
          <w:spacing w:val="3"/>
          <w:shd w:val="clear" w:color="auto" w:fill="FFFFFF"/>
        </w:rPr>
        <w:t>que</w:t>
      </w:r>
      <w:r>
        <w:rPr>
          <w:rFonts w:ascii="Open Sans" w:hAnsi="Open Sans"/>
          <w:spacing w:val="3"/>
          <w:shd w:val="clear" w:color="auto" w:fill="FFFFFF"/>
        </w:rPr>
        <w:t xml:space="preserve"> consigna </w:t>
      </w:r>
      <w:r w:rsidRPr="00382AE1">
        <w:rPr>
          <w:rFonts w:ascii="Open Sans" w:hAnsi="Open Sans"/>
          <w:b/>
          <w:i/>
          <w:spacing w:val="3"/>
          <w:shd w:val="clear" w:color="auto" w:fill="FFFFFF"/>
        </w:rPr>
        <w:t>80 días</w:t>
      </w:r>
      <w:r w:rsidR="00363C50">
        <w:rPr>
          <w:rFonts w:ascii="Open Sans" w:hAnsi="Open Sans"/>
          <w:b/>
          <w:i/>
          <w:spacing w:val="3"/>
          <w:shd w:val="clear" w:color="auto" w:fill="FFFFFF"/>
        </w:rPr>
        <w:t>,</w:t>
      </w:r>
      <w:r w:rsidRPr="00382AE1">
        <w:rPr>
          <w:rFonts w:ascii="Open Sans" w:hAnsi="Open Sans"/>
          <w:b/>
          <w:i/>
          <w:spacing w:val="3"/>
          <w:shd w:val="clear" w:color="auto" w:fill="FFFFFF"/>
        </w:rPr>
        <w:t xml:space="preserve"> por la sustentabilidad</w:t>
      </w:r>
      <w:r>
        <w:rPr>
          <w:rFonts w:ascii="Open Sans" w:hAnsi="Open Sans"/>
          <w:b/>
          <w:i/>
          <w:spacing w:val="3"/>
          <w:shd w:val="clear" w:color="auto" w:fill="FFFFFF"/>
        </w:rPr>
        <w:t xml:space="preserve"> … </w:t>
      </w:r>
    </w:p>
    <w:p w:rsidR="00A30864" w:rsidRDefault="00382AE1" w:rsidP="003C2933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 xml:space="preserve">Esta </w:t>
      </w:r>
      <w:r w:rsidR="0003135B" w:rsidRPr="0003135B">
        <w:rPr>
          <w:rFonts w:ascii="Open Sans" w:hAnsi="Open Sans"/>
          <w:b/>
          <w:spacing w:val="3"/>
          <w:shd w:val="clear" w:color="auto" w:fill="FFFFFF"/>
        </w:rPr>
        <w:t>3ª FEST</w:t>
      </w:r>
      <w:r w:rsidR="0003135B">
        <w:rPr>
          <w:rFonts w:ascii="Open Sans" w:hAnsi="Open Sans"/>
          <w:spacing w:val="3"/>
          <w:shd w:val="clear" w:color="auto" w:fill="FFFFFF"/>
        </w:rPr>
        <w:t xml:space="preserve"> tiene como objetivo, </w:t>
      </w:r>
      <w:r w:rsidR="0045411F">
        <w:rPr>
          <w:rFonts w:ascii="Open Sans" w:hAnsi="Open Sans"/>
          <w:spacing w:val="3"/>
          <w:shd w:val="clear" w:color="auto" w:fill="FFFFFF"/>
        </w:rPr>
        <w:t>facilita</w:t>
      </w:r>
      <w:r w:rsidR="0003135B">
        <w:rPr>
          <w:rFonts w:ascii="Open Sans" w:hAnsi="Open Sans"/>
          <w:spacing w:val="3"/>
          <w:shd w:val="clear" w:color="auto" w:fill="FFFFFF"/>
        </w:rPr>
        <w:t>r</w:t>
      </w:r>
      <w:r w:rsidR="00363C50">
        <w:rPr>
          <w:rFonts w:ascii="Open Sans" w:hAnsi="Open Sans"/>
          <w:spacing w:val="3"/>
          <w:shd w:val="clear" w:color="auto" w:fill="FFFFFF"/>
        </w:rPr>
        <w:t xml:space="preserve"> el intercambio de</w:t>
      </w:r>
      <w:r>
        <w:rPr>
          <w:rFonts w:ascii="Open Sans" w:hAnsi="Open Sans"/>
          <w:spacing w:val="3"/>
          <w:shd w:val="clear" w:color="auto" w:fill="FFFFFF"/>
        </w:rPr>
        <w:t xml:space="preserve"> </w:t>
      </w:r>
      <w:r w:rsidRPr="00382AE1">
        <w:rPr>
          <w:rFonts w:ascii="Open Sans" w:hAnsi="Open Sans"/>
          <w:spacing w:val="3"/>
          <w:u w:val="single"/>
          <w:shd w:val="clear" w:color="auto" w:fill="FFFFFF"/>
        </w:rPr>
        <w:t>casos líderes (en marcha) que permitan localizar las fuentes de Prosperidad</w:t>
      </w:r>
      <w:r w:rsidR="00A30864" w:rsidRPr="00A30864">
        <w:rPr>
          <w:rFonts w:ascii="Open Sans" w:hAnsi="Open Sans"/>
          <w:spacing w:val="3"/>
          <w:shd w:val="clear" w:color="auto" w:fill="FFFFFF"/>
        </w:rPr>
        <w:t xml:space="preserve">, </w:t>
      </w:r>
      <w:r>
        <w:rPr>
          <w:rFonts w:ascii="Open Sans" w:hAnsi="Open Sans"/>
          <w:spacing w:val="3"/>
          <w:shd w:val="clear" w:color="auto" w:fill="FFFFFF"/>
        </w:rPr>
        <w:t xml:space="preserve">en todas las dimensiones (económicas, </w:t>
      </w:r>
      <w:r w:rsidR="00363C50">
        <w:rPr>
          <w:rFonts w:ascii="Open Sans" w:hAnsi="Open Sans"/>
          <w:spacing w:val="3"/>
          <w:shd w:val="clear" w:color="auto" w:fill="FFFFFF"/>
        </w:rPr>
        <w:t xml:space="preserve">productivas, tecnológicas, ecológicas, sociales, </w:t>
      </w:r>
      <w:r>
        <w:rPr>
          <w:rFonts w:ascii="Open Sans" w:hAnsi="Open Sans"/>
          <w:spacing w:val="3"/>
          <w:shd w:val="clear" w:color="auto" w:fill="FFFFFF"/>
        </w:rPr>
        <w:t xml:space="preserve">culturales, educativas, deportivas, etc.). </w:t>
      </w:r>
    </w:p>
    <w:p w:rsidR="00382AE1" w:rsidRDefault="0003135B" w:rsidP="003C2933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>Se quiere</w:t>
      </w:r>
      <w:r w:rsidR="00A30864">
        <w:rPr>
          <w:rFonts w:ascii="Open Sans" w:hAnsi="Open Sans"/>
          <w:spacing w:val="3"/>
          <w:shd w:val="clear" w:color="auto" w:fill="FFFFFF"/>
        </w:rPr>
        <w:t xml:space="preserve"> </w:t>
      </w:r>
      <w:r>
        <w:rPr>
          <w:rFonts w:ascii="Open Sans" w:hAnsi="Open Sans"/>
          <w:spacing w:val="3"/>
          <w:shd w:val="clear" w:color="auto" w:fill="FFFFFF"/>
        </w:rPr>
        <w:t>de</w:t>
      </w:r>
      <w:r w:rsidR="00A30864">
        <w:rPr>
          <w:rFonts w:ascii="Open Sans" w:hAnsi="Open Sans"/>
          <w:spacing w:val="3"/>
          <w:shd w:val="clear" w:color="auto" w:fill="FFFFFF"/>
        </w:rPr>
        <w:t xml:space="preserve">mostrar </w:t>
      </w:r>
      <w:r w:rsidR="00630EAE">
        <w:rPr>
          <w:rFonts w:ascii="Open Sans" w:hAnsi="Open Sans"/>
          <w:spacing w:val="3"/>
          <w:shd w:val="clear" w:color="auto" w:fill="FFFFFF"/>
        </w:rPr>
        <w:t>el concepto</w:t>
      </w:r>
      <w:r w:rsidR="00A30864">
        <w:rPr>
          <w:rFonts w:ascii="Open Sans" w:hAnsi="Open Sans"/>
          <w:spacing w:val="3"/>
          <w:shd w:val="clear" w:color="auto" w:fill="FFFFFF"/>
        </w:rPr>
        <w:t xml:space="preserve"> integral de la sustentabilidad</w:t>
      </w:r>
      <w:r w:rsidR="00363C50">
        <w:rPr>
          <w:rFonts w:ascii="Open Sans" w:hAnsi="Open Sans"/>
          <w:spacing w:val="3"/>
          <w:shd w:val="clear" w:color="auto" w:fill="FFFFFF"/>
        </w:rPr>
        <w:t xml:space="preserve"> que representan los pilares </w:t>
      </w:r>
      <w:r w:rsidR="00363C50" w:rsidRPr="00363C50">
        <w:rPr>
          <w:rFonts w:ascii="Arial Black" w:hAnsi="Arial Black"/>
          <w:spacing w:val="3"/>
          <w:shd w:val="clear" w:color="auto" w:fill="FFFFFF"/>
        </w:rPr>
        <w:t>FEST</w:t>
      </w:r>
      <w:r w:rsidR="003C2933">
        <w:rPr>
          <w:rFonts w:ascii="Arial Black" w:hAnsi="Arial Black"/>
          <w:spacing w:val="3"/>
          <w:shd w:val="clear" w:color="auto" w:fill="FFFFFF"/>
        </w:rPr>
        <w:t>:</w:t>
      </w:r>
      <w:r w:rsidR="00363C50">
        <w:rPr>
          <w:rFonts w:ascii="Open Sans" w:hAnsi="Open Sans"/>
          <w:spacing w:val="3"/>
          <w:shd w:val="clear" w:color="auto" w:fill="FFFFFF"/>
        </w:rPr>
        <w:t xml:space="preserve"> </w:t>
      </w:r>
      <w:r w:rsidR="00363C50" w:rsidRPr="003C2933">
        <w:rPr>
          <w:rFonts w:ascii="Arial Black" w:hAnsi="Arial Black"/>
          <w:spacing w:val="3"/>
          <w:shd w:val="clear" w:color="auto" w:fill="FFFFFF"/>
        </w:rPr>
        <w:t>F</w:t>
      </w:r>
      <w:r w:rsidR="00363C50">
        <w:rPr>
          <w:rFonts w:ascii="Open Sans" w:hAnsi="Open Sans"/>
          <w:spacing w:val="3"/>
          <w:shd w:val="clear" w:color="auto" w:fill="FFFFFF"/>
        </w:rPr>
        <w:t>uente$ (económicas)</w:t>
      </w:r>
      <w:r w:rsidR="00363C50" w:rsidRPr="003C2933">
        <w:rPr>
          <w:rFonts w:ascii="Open Sans" w:hAnsi="Open Sans"/>
          <w:spacing w:val="3"/>
          <w:sz w:val="16"/>
          <w:szCs w:val="16"/>
          <w:shd w:val="clear" w:color="auto" w:fill="FFFFFF"/>
        </w:rPr>
        <w:t xml:space="preserve"> –</w:t>
      </w:r>
      <w:r w:rsidR="00363C50">
        <w:rPr>
          <w:rFonts w:ascii="Open Sans" w:hAnsi="Open Sans"/>
          <w:spacing w:val="3"/>
          <w:shd w:val="clear" w:color="auto" w:fill="FFFFFF"/>
        </w:rPr>
        <w:t xml:space="preserve"> </w:t>
      </w:r>
      <w:r w:rsidR="00363C50" w:rsidRPr="003C2933">
        <w:rPr>
          <w:rFonts w:ascii="Arial Black" w:hAnsi="Arial Black"/>
          <w:spacing w:val="3"/>
          <w:shd w:val="clear" w:color="auto" w:fill="FFFFFF"/>
        </w:rPr>
        <w:t>E</w:t>
      </w:r>
      <w:r w:rsidR="00363C50">
        <w:rPr>
          <w:rFonts w:ascii="Open Sans" w:hAnsi="Open Sans"/>
          <w:spacing w:val="3"/>
          <w:shd w:val="clear" w:color="auto" w:fill="FFFFFF"/>
        </w:rPr>
        <w:t xml:space="preserve">cosistemas (vida y subsistencia) – </w:t>
      </w:r>
      <w:r w:rsidR="00363C50" w:rsidRPr="003C2933">
        <w:rPr>
          <w:rFonts w:ascii="Arial Black" w:hAnsi="Arial Black"/>
          <w:spacing w:val="3"/>
          <w:shd w:val="clear" w:color="auto" w:fill="FFFFFF"/>
        </w:rPr>
        <w:t>S</w:t>
      </w:r>
      <w:r w:rsidR="00363C50">
        <w:rPr>
          <w:rFonts w:ascii="Open Sans" w:hAnsi="Open Sans"/>
          <w:spacing w:val="3"/>
          <w:shd w:val="clear" w:color="auto" w:fill="FFFFFF"/>
        </w:rPr>
        <w:t xml:space="preserve">ociedad (bienestar en condiciones dignas) – </w:t>
      </w:r>
      <w:r w:rsidR="00363C50" w:rsidRPr="003C2933">
        <w:rPr>
          <w:rFonts w:ascii="Arial Black" w:hAnsi="Arial Black"/>
          <w:spacing w:val="3"/>
          <w:shd w:val="clear" w:color="auto" w:fill="FFFFFF"/>
        </w:rPr>
        <w:t>T</w:t>
      </w:r>
      <w:r w:rsidR="00363C50">
        <w:rPr>
          <w:rFonts w:ascii="Open Sans" w:hAnsi="Open Sans"/>
          <w:spacing w:val="3"/>
          <w:shd w:val="clear" w:color="auto" w:fill="FFFFFF"/>
        </w:rPr>
        <w:t xml:space="preserve">ecnología (como servicio </w:t>
      </w:r>
      <w:r w:rsidR="00FA3E7A">
        <w:rPr>
          <w:rFonts w:ascii="Open Sans" w:hAnsi="Open Sans"/>
          <w:spacing w:val="3"/>
          <w:shd w:val="clear" w:color="auto" w:fill="FFFFFF"/>
        </w:rPr>
        <w:t>para el</w:t>
      </w:r>
      <w:r w:rsidR="00363C50">
        <w:rPr>
          <w:rFonts w:ascii="Open Sans" w:hAnsi="Open Sans"/>
          <w:spacing w:val="3"/>
          <w:shd w:val="clear" w:color="auto" w:fill="FFFFFF"/>
        </w:rPr>
        <w:t xml:space="preserve"> bien común). </w:t>
      </w:r>
    </w:p>
    <w:p w:rsidR="00700A60" w:rsidRDefault="00382E3F" w:rsidP="00700A60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>Se fundamenta en la</w:t>
      </w:r>
      <w:r w:rsidR="00700A60">
        <w:rPr>
          <w:rFonts w:ascii="Open Sans" w:hAnsi="Open Sans"/>
          <w:spacing w:val="3"/>
          <w:shd w:val="clear" w:color="auto" w:fill="FFFFFF"/>
        </w:rPr>
        <w:t xml:space="preserve"> tendencia actual </w:t>
      </w:r>
      <w:r>
        <w:rPr>
          <w:rFonts w:ascii="Open Sans" w:hAnsi="Open Sans"/>
          <w:spacing w:val="3"/>
          <w:shd w:val="clear" w:color="auto" w:fill="FFFFFF"/>
        </w:rPr>
        <w:t>de</w:t>
      </w:r>
      <w:r w:rsidR="00700A60">
        <w:rPr>
          <w:rFonts w:ascii="Open Sans" w:hAnsi="Open Sans"/>
          <w:spacing w:val="3"/>
          <w:shd w:val="clear" w:color="auto" w:fill="FFFFFF"/>
        </w:rPr>
        <w:t xml:space="preserve"> superar las incertidumbres, con la resiliencia que potencian </w:t>
      </w:r>
      <w:r w:rsidR="00700A60">
        <w:rPr>
          <w:rFonts w:ascii="Open Sans" w:hAnsi="Open Sans"/>
          <w:b/>
          <w:i/>
          <w:spacing w:val="3"/>
          <w:shd w:val="clear" w:color="auto" w:fill="FFFFFF"/>
        </w:rPr>
        <w:t xml:space="preserve">las </w:t>
      </w:r>
      <w:r w:rsidR="00700A60" w:rsidRPr="00443EAA">
        <w:rPr>
          <w:rFonts w:ascii="Open Sans" w:hAnsi="Open Sans"/>
          <w:b/>
          <w:i/>
          <w:spacing w:val="3"/>
          <w:shd w:val="clear" w:color="auto" w:fill="FFFFFF"/>
        </w:rPr>
        <w:t>articulaciones</w:t>
      </w:r>
      <w:r w:rsidR="00700A60" w:rsidRPr="00217CFB">
        <w:rPr>
          <w:rFonts w:ascii="Open Sans" w:hAnsi="Open Sans"/>
          <w:spacing w:val="3"/>
          <w:shd w:val="clear" w:color="auto" w:fill="FFFFFF"/>
        </w:rPr>
        <w:t xml:space="preserve"> </w:t>
      </w:r>
      <w:r w:rsidR="00700A60">
        <w:rPr>
          <w:rFonts w:ascii="Open Sans" w:hAnsi="Open Sans"/>
          <w:spacing w:val="3"/>
          <w:shd w:val="clear" w:color="auto" w:fill="FFFFFF"/>
        </w:rPr>
        <w:t xml:space="preserve">entre </w:t>
      </w:r>
      <w:r w:rsidR="00700A60" w:rsidRPr="00217CFB">
        <w:rPr>
          <w:rFonts w:ascii="Open Sans" w:hAnsi="Open Sans"/>
          <w:spacing w:val="3"/>
          <w:shd w:val="clear" w:color="auto" w:fill="FFFFFF"/>
        </w:rPr>
        <w:t>Gobiernos, Empresas, Sociedad Civil</w:t>
      </w:r>
      <w:r w:rsidR="00700A60">
        <w:rPr>
          <w:rFonts w:ascii="Open Sans" w:hAnsi="Open Sans"/>
          <w:spacing w:val="3"/>
          <w:shd w:val="clear" w:color="auto" w:fill="FFFFFF"/>
        </w:rPr>
        <w:t xml:space="preserve"> y</w:t>
      </w:r>
      <w:r w:rsidR="00700A60" w:rsidRPr="00217CFB">
        <w:rPr>
          <w:rFonts w:ascii="Open Sans" w:hAnsi="Open Sans"/>
          <w:spacing w:val="3"/>
          <w:shd w:val="clear" w:color="auto" w:fill="FFFFFF"/>
        </w:rPr>
        <w:t xml:space="preserve"> Universidades</w:t>
      </w:r>
      <w:r w:rsidR="00700A60">
        <w:rPr>
          <w:rFonts w:ascii="Open Sans" w:hAnsi="Open Sans"/>
          <w:spacing w:val="3"/>
          <w:shd w:val="clear" w:color="auto" w:fill="FFFFFF"/>
        </w:rPr>
        <w:t xml:space="preserve">, </w:t>
      </w:r>
      <w:r>
        <w:rPr>
          <w:rFonts w:ascii="Open Sans" w:hAnsi="Open Sans"/>
          <w:spacing w:val="3"/>
          <w:shd w:val="clear" w:color="auto" w:fill="FFFFFF"/>
        </w:rPr>
        <w:t>en</w:t>
      </w:r>
      <w:r w:rsidR="00700A60">
        <w:rPr>
          <w:rFonts w:ascii="Open Sans" w:hAnsi="Open Sans"/>
          <w:spacing w:val="3"/>
          <w:shd w:val="clear" w:color="auto" w:fill="FFFFFF"/>
        </w:rPr>
        <w:t xml:space="preserve"> el horizonte </w:t>
      </w:r>
      <w:r w:rsidR="00700A60" w:rsidRPr="00217CFB">
        <w:rPr>
          <w:rFonts w:ascii="Open Sans" w:hAnsi="Open Sans"/>
          <w:spacing w:val="3"/>
          <w:shd w:val="clear" w:color="auto" w:fill="FFFFFF"/>
        </w:rPr>
        <w:t>a 2030</w:t>
      </w:r>
      <w:r w:rsidR="00F172B9">
        <w:rPr>
          <w:rFonts w:ascii="Open Sans" w:hAnsi="Open Sans"/>
          <w:spacing w:val="3"/>
          <w:shd w:val="clear" w:color="auto" w:fill="FFFFFF"/>
        </w:rPr>
        <w:t>-</w:t>
      </w:r>
      <w:r w:rsidR="00700A60" w:rsidRPr="00217CFB">
        <w:rPr>
          <w:rFonts w:ascii="Open Sans" w:hAnsi="Open Sans"/>
          <w:spacing w:val="3"/>
          <w:shd w:val="clear" w:color="auto" w:fill="FFFFFF"/>
        </w:rPr>
        <w:t>2050</w:t>
      </w:r>
      <w:r w:rsidR="00700A60">
        <w:rPr>
          <w:rFonts w:ascii="Open Sans" w:hAnsi="Open Sans"/>
          <w:spacing w:val="3"/>
          <w:shd w:val="clear" w:color="auto" w:fill="FFFFFF"/>
        </w:rPr>
        <w:t xml:space="preserve">. </w:t>
      </w:r>
    </w:p>
    <w:p w:rsidR="004C5C6C" w:rsidRDefault="004C5C6C" w:rsidP="004C5C6C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>En la</w:t>
      </w:r>
      <w:r w:rsidR="00B31BBA">
        <w:rPr>
          <w:rFonts w:ascii="Open Sans" w:hAnsi="Open Sans"/>
          <w:spacing w:val="3"/>
          <w:shd w:val="clear" w:color="auto" w:fill="FFFFFF"/>
        </w:rPr>
        <w:t xml:space="preserve"> </w:t>
      </w:r>
      <w:r w:rsidR="007129F3">
        <w:rPr>
          <w:rFonts w:ascii="Open Sans" w:hAnsi="Open Sans"/>
          <w:spacing w:val="3"/>
          <w:shd w:val="clear" w:color="auto" w:fill="FFFFFF"/>
        </w:rPr>
        <w:t>#</w:t>
      </w:r>
      <w:proofErr w:type="spellStart"/>
      <w:r w:rsidR="007129F3" w:rsidRPr="003C2933">
        <w:rPr>
          <w:rFonts w:ascii="Open Sans" w:hAnsi="Open Sans"/>
          <w:b/>
          <w:spacing w:val="3"/>
          <w:shd w:val="clear" w:color="auto" w:fill="FFFFFF"/>
        </w:rPr>
        <w:t>experienciaFEST</w:t>
      </w:r>
      <w:proofErr w:type="spellEnd"/>
      <w:r>
        <w:rPr>
          <w:rFonts w:ascii="Open Sans" w:hAnsi="Open Sans"/>
          <w:spacing w:val="3"/>
          <w:shd w:val="clear" w:color="auto" w:fill="FFFFFF"/>
        </w:rPr>
        <w:t xml:space="preserve">, han participado </w:t>
      </w:r>
      <w:r w:rsidR="00C503D5">
        <w:rPr>
          <w:rFonts w:ascii="Open Sans" w:hAnsi="Open Sans"/>
          <w:spacing w:val="3"/>
          <w:shd w:val="clear" w:color="auto" w:fill="FFFFFF"/>
        </w:rPr>
        <w:t>grupos y comunidades</w:t>
      </w:r>
      <w:r>
        <w:rPr>
          <w:rFonts w:ascii="Open Sans" w:hAnsi="Open Sans"/>
          <w:spacing w:val="3"/>
          <w:shd w:val="clear" w:color="auto" w:fill="FFFFFF"/>
        </w:rPr>
        <w:t xml:space="preserve"> de</w:t>
      </w:r>
      <w:r w:rsidR="00C503D5">
        <w:rPr>
          <w:rFonts w:ascii="Open Sans" w:hAnsi="Open Sans"/>
          <w:spacing w:val="3"/>
          <w:shd w:val="clear" w:color="auto" w:fill="FFFFFF"/>
        </w:rPr>
        <w:t xml:space="preserve"> 40 país</w:t>
      </w:r>
      <w:r>
        <w:rPr>
          <w:rFonts w:ascii="Open Sans" w:hAnsi="Open Sans"/>
          <w:spacing w:val="3"/>
          <w:shd w:val="clear" w:color="auto" w:fill="FFFFFF"/>
        </w:rPr>
        <w:t xml:space="preserve">es, conectados en redes, durante la </w:t>
      </w:r>
      <w:r>
        <w:rPr>
          <w:rFonts w:ascii="Open Sans" w:hAnsi="Open Sans"/>
          <w:spacing w:val="3"/>
          <w:shd w:val="clear" w:color="auto" w:fill="FFFFFF"/>
        </w:rPr>
        <w:t xml:space="preserve">pandemia, transformando </w:t>
      </w:r>
      <w:r w:rsidR="00795DF3">
        <w:rPr>
          <w:rFonts w:ascii="Open Sans" w:hAnsi="Open Sans"/>
          <w:spacing w:val="3"/>
          <w:shd w:val="clear" w:color="auto" w:fill="FFFFFF"/>
        </w:rPr>
        <w:t>el mandato de</w:t>
      </w:r>
      <w:r>
        <w:rPr>
          <w:rFonts w:ascii="Open Sans" w:hAnsi="Open Sans"/>
          <w:spacing w:val="3"/>
          <w:shd w:val="clear" w:color="auto" w:fill="FFFFFF"/>
        </w:rPr>
        <w:t xml:space="preserve"> “quedarnos en casa” en la oportunidad de </w:t>
      </w:r>
      <w:r w:rsidRPr="00AB2A08">
        <w:rPr>
          <w:rFonts w:ascii="Open Sans" w:hAnsi="Open Sans"/>
          <w:b/>
          <w:i/>
          <w:spacing w:val="3"/>
          <w:shd w:val="clear" w:color="auto" w:fill="FFFFFF"/>
        </w:rPr>
        <w:t>dar la vuelta al mundo en 80 días</w:t>
      </w:r>
      <w:r>
        <w:rPr>
          <w:rFonts w:ascii="Open Sans" w:hAnsi="Open Sans"/>
          <w:spacing w:val="3"/>
          <w:shd w:val="clear" w:color="auto" w:fill="FFFFFF"/>
        </w:rPr>
        <w:t xml:space="preserve"> … </w:t>
      </w:r>
      <w:r w:rsidRPr="00AB2A08">
        <w:rPr>
          <w:rFonts w:ascii="Open Sans" w:hAnsi="Open Sans"/>
          <w:b/>
          <w:i/>
          <w:spacing w:val="3"/>
          <w:shd w:val="clear" w:color="auto" w:fill="FFFFFF"/>
        </w:rPr>
        <w:t xml:space="preserve">con el </w:t>
      </w:r>
      <w:proofErr w:type="spellStart"/>
      <w:r w:rsidRPr="00AB2A08">
        <w:rPr>
          <w:rFonts w:ascii="Open Sans" w:hAnsi="Open Sans"/>
          <w:b/>
          <w:i/>
          <w:spacing w:val="3"/>
          <w:shd w:val="clear" w:color="auto" w:fill="FFFFFF"/>
        </w:rPr>
        <w:t>click</w:t>
      </w:r>
      <w:proofErr w:type="spellEnd"/>
      <w:r>
        <w:rPr>
          <w:rFonts w:ascii="Open Sans" w:hAnsi="Open Sans"/>
          <w:spacing w:val="3"/>
          <w:shd w:val="clear" w:color="auto" w:fill="FFFFFF"/>
        </w:rPr>
        <w:t xml:space="preserve">. </w:t>
      </w:r>
    </w:p>
    <w:p w:rsidR="0003135B" w:rsidRDefault="0003135B" w:rsidP="003C2933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>En ese momento, se puso</w:t>
      </w:r>
      <w:r w:rsidR="004C5C6C">
        <w:rPr>
          <w:rFonts w:ascii="Open Sans" w:hAnsi="Open Sans"/>
          <w:spacing w:val="3"/>
          <w:shd w:val="clear" w:color="auto" w:fill="FFFFFF"/>
        </w:rPr>
        <w:t xml:space="preserve"> foco </w:t>
      </w:r>
      <w:r w:rsidR="00641CCA">
        <w:rPr>
          <w:rFonts w:ascii="Open Sans" w:hAnsi="Open Sans"/>
          <w:spacing w:val="3"/>
          <w:shd w:val="clear" w:color="auto" w:fill="FFFFFF"/>
        </w:rPr>
        <w:t>urgente</w:t>
      </w:r>
      <w:r w:rsidR="004C5C6C">
        <w:rPr>
          <w:rFonts w:ascii="Open Sans" w:hAnsi="Open Sans"/>
          <w:spacing w:val="3"/>
          <w:shd w:val="clear" w:color="auto" w:fill="FFFFFF"/>
        </w:rPr>
        <w:t xml:space="preserve"> en la recuperación sanitaria y económica de todos los lugares del planeta alcanzados por la covid-19, con diferentes impactos y resultados.</w:t>
      </w:r>
      <w:r>
        <w:rPr>
          <w:rFonts w:ascii="Open Sans" w:hAnsi="Open Sans"/>
          <w:spacing w:val="3"/>
          <w:shd w:val="clear" w:color="auto" w:fill="FFFFFF"/>
        </w:rPr>
        <w:t xml:space="preserve"> </w:t>
      </w:r>
    </w:p>
    <w:p w:rsidR="00104506" w:rsidRDefault="00382E3F" w:rsidP="007344B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 xml:space="preserve">Desde entonces se </w:t>
      </w:r>
      <w:r w:rsidR="00630EAE">
        <w:rPr>
          <w:rFonts w:ascii="Open Sans" w:hAnsi="Open Sans"/>
          <w:spacing w:val="3"/>
          <w:shd w:val="clear" w:color="auto" w:fill="FFFFFF"/>
        </w:rPr>
        <w:t>p</w:t>
      </w:r>
      <w:r w:rsidR="00E736F0">
        <w:rPr>
          <w:rFonts w:ascii="Open Sans" w:hAnsi="Open Sans"/>
          <w:spacing w:val="3"/>
          <w:shd w:val="clear" w:color="auto" w:fill="FFFFFF"/>
        </w:rPr>
        <w:t>romueve</w:t>
      </w:r>
      <w:r w:rsidR="00104506">
        <w:rPr>
          <w:rFonts w:ascii="Open Sans" w:hAnsi="Open Sans"/>
          <w:spacing w:val="3"/>
          <w:shd w:val="clear" w:color="auto" w:fill="FFFFFF"/>
        </w:rPr>
        <w:t xml:space="preserve"> el impulso -</w:t>
      </w:r>
      <w:r w:rsidR="00104506" w:rsidRPr="003C2933">
        <w:rPr>
          <w:rFonts w:ascii="Open Sans" w:hAnsi="Open Sans"/>
          <w:b/>
          <w:spacing w:val="3"/>
          <w:shd w:val="clear" w:color="auto" w:fill="FFFFFF"/>
        </w:rPr>
        <w:t>NUDGE</w:t>
      </w:r>
      <w:r w:rsidR="00104506">
        <w:rPr>
          <w:rFonts w:ascii="Open Sans" w:hAnsi="Open Sans"/>
          <w:spacing w:val="3"/>
          <w:shd w:val="clear" w:color="auto" w:fill="FFFFFF"/>
        </w:rPr>
        <w:t>- (empujoncito)- a través de</w:t>
      </w:r>
      <w:r w:rsidR="007344B8">
        <w:rPr>
          <w:rFonts w:ascii="Open Sans" w:hAnsi="Open Sans"/>
          <w:spacing w:val="3"/>
          <w:shd w:val="clear" w:color="auto" w:fill="FFFFFF"/>
        </w:rPr>
        <w:t xml:space="preserve"> </w:t>
      </w:r>
      <w:r w:rsidR="00104506">
        <w:rPr>
          <w:rFonts w:ascii="Open Sans" w:hAnsi="Open Sans"/>
          <w:spacing w:val="3"/>
          <w:shd w:val="clear" w:color="auto" w:fill="FFFFFF"/>
        </w:rPr>
        <w:t xml:space="preserve">técnicas </w:t>
      </w:r>
      <w:r w:rsidR="007344B8">
        <w:rPr>
          <w:rFonts w:ascii="Open Sans" w:hAnsi="Open Sans"/>
          <w:spacing w:val="3"/>
          <w:shd w:val="clear" w:color="auto" w:fill="FFFFFF"/>
        </w:rPr>
        <w:t xml:space="preserve">aplicadas (en formatos híbridos) para el fortalecimiento de emprendedores, </w:t>
      </w:r>
      <w:r w:rsidR="00104506">
        <w:rPr>
          <w:rFonts w:ascii="Open Sans" w:hAnsi="Open Sans"/>
          <w:spacing w:val="3"/>
          <w:shd w:val="clear" w:color="auto" w:fill="FFFFFF"/>
        </w:rPr>
        <w:t>líderes</w:t>
      </w:r>
      <w:r w:rsidR="007344B8">
        <w:rPr>
          <w:rFonts w:ascii="Open Sans" w:hAnsi="Open Sans"/>
          <w:spacing w:val="3"/>
          <w:shd w:val="clear" w:color="auto" w:fill="FFFFFF"/>
        </w:rPr>
        <w:t xml:space="preserve"> comunitarios y embajadores de paz,</w:t>
      </w:r>
      <w:r w:rsidR="00104506">
        <w:rPr>
          <w:rFonts w:ascii="Open Sans" w:hAnsi="Open Sans"/>
          <w:spacing w:val="3"/>
          <w:shd w:val="clear" w:color="auto" w:fill="FFFFFF"/>
        </w:rPr>
        <w:t xml:space="preserve"> </w:t>
      </w:r>
      <w:r w:rsidR="007344B8">
        <w:rPr>
          <w:rFonts w:ascii="Open Sans" w:hAnsi="Open Sans"/>
          <w:spacing w:val="3"/>
          <w:shd w:val="clear" w:color="auto" w:fill="FFFFFF"/>
        </w:rPr>
        <w:t>con propósitos de</w:t>
      </w:r>
      <w:r w:rsidR="00104506">
        <w:rPr>
          <w:rFonts w:ascii="Open Sans" w:hAnsi="Open Sans"/>
          <w:spacing w:val="3"/>
          <w:shd w:val="clear" w:color="auto" w:fill="FFFFFF"/>
        </w:rPr>
        <w:t xml:space="preserve"> empoderar a </w:t>
      </w:r>
      <w:r w:rsidR="007344B8">
        <w:rPr>
          <w:rFonts w:ascii="Open Sans" w:hAnsi="Open Sans"/>
          <w:spacing w:val="3"/>
          <w:shd w:val="clear" w:color="auto" w:fill="FFFFFF"/>
        </w:rPr>
        <w:t>su</w:t>
      </w:r>
      <w:r w:rsidR="00104506">
        <w:rPr>
          <w:rFonts w:ascii="Open Sans" w:hAnsi="Open Sans"/>
          <w:spacing w:val="3"/>
          <w:shd w:val="clear" w:color="auto" w:fill="FFFFFF"/>
        </w:rPr>
        <w:t xml:space="preserve"> comunidad.</w:t>
      </w:r>
    </w:p>
    <w:p w:rsidR="00F172B9" w:rsidRDefault="00382E3F" w:rsidP="007344B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 xml:space="preserve">En 2022 se </w:t>
      </w:r>
      <w:r w:rsidR="00F172B9">
        <w:rPr>
          <w:rFonts w:ascii="Open Sans" w:hAnsi="Open Sans"/>
          <w:spacing w:val="3"/>
          <w:shd w:val="clear" w:color="auto" w:fill="FFFFFF"/>
        </w:rPr>
        <w:t>creó</w:t>
      </w:r>
      <w:r>
        <w:rPr>
          <w:rFonts w:ascii="Open Sans" w:hAnsi="Open Sans"/>
          <w:spacing w:val="3"/>
          <w:shd w:val="clear" w:color="auto" w:fill="FFFFFF"/>
        </w:rPr>
        <w:t xml:space="preserve"> </w:t>
      </w:r>
      <w:r w:rsidRPr="00382E3F">
        <w:rPr>
          <w:rFonts w:ascii="Open Sans" w:hAnsi="Open Sans"/>
          <w:b/>
          <w:spacing w:val="3"/>
          <w:shd w:val="clear" w:color="auto" w:fill="FFFFFF"/>
        </w:rPr>
        <w:t>Código FEST</w:t>
      </w:r>
      <w:r>
        <w:rPr>
          <w:rFonts w:ascii="Open Sans" w:hAnsi="Open Sans"/>
          <w:spacing w:val="3"/>
          <w:shd w:val="clear" w:color="auto" w:fill="FFFFFF"/>
        </w:rPr>
        <w:t xml:space="preserve"> para la gestión de alianzas</w:t>
      </w:r>
      <w:r w:rsidR="00F172B9">
        <w:rPr>
          <w:rFonts w:ascii="Open Sans" w:hAnsi="Open Sans"/>
          <w:spacing w:val="3"/>
          <w:shd w:val="clear" w:color="auto" w:fill="FFFFFF"/>
        </w:rPr>
        <w:t xml:space="preserve"> y el intercambio de aportes </w:t>
      </w:r>
      <w:r>
        <w:rPr>
          <w:rFonts w:ascii="Open Sans" w:hAnsi="Open Sans"/>
          <w:spacing w:val="3"/>
          <w:shd w:val="clear" w:color="auto" w:fill="FFFFFF"/>
        </w:rPr>
        <w:t>multidisciplinar</w:t>
      </w:r>
      <w:r w:rsidR="00F172B9">
        <w:rPr>
          <w:rFonts w:ascii="Open Sans" w:hAnsi="Open Sans"/>
          <w:spacing w:val="3"/>
          <w:shd w:val="clear" w:color="auto" w:fill="FFFFFF"/>
        </w:rPr>
        <w:t>ios</w:t>
      </w:r>
      <w:r>
        <w:rPr>
          <w:rFonts w:ascii="Open Sans" w:hAnsi="Open Sans"/>
          <w:spacing w:val="3"/>
          <w:shd w:val="clear" w:color="auto" w:fill="FFFFFF"/>
        </w:rPr>
        <w:t xml:space="preserve"> </w:t>
      </w:r>
      <w:r w:rsidR="00F172B9">
        <w:rPr>
          <w:rFonts w:ascii="Open Sans" w:hAnsi="Open Sans"/>
          <w:spacing w:val="3"/>
          <w:shd w:val="clear" w:color="auto" w:fill="FFFFFF"/>
        </w:rPr>
        <w:t xml:space="preserve">de los expertos en sustentabilidad consultados durante la 1ª y 2ª FEST. </w:t>
      </w:r>
    </w:p>
    <w:p w:rsidR="004B6B61" w:rsidRDefault="00F172B9" w:rsidP="004B6B61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 xml:space="preserve">Esos recursos están ordenados en </w:t>
      </w:r>
      <w:r w:rsidRPr="00F172B9">
        <w:rPr>
          <w:rFonts w:ascii="Open Sans" w:hAnsi="Open Sans"/>
          <w:spacing w:val="3"/>
          <w:u w:val="single"/>
          <w:shd w:val="clear" w:color="auto" w:fill="FFFFFF"/>
        </w:rPr>
        <w:t>10 capítulos</w:t>
      </w:r>
      <w:r>
        <w:rPr>
          <w:rFonts w:ascii="Open Sans" w:hAnsi="Open Sans"/>
          <w:spacing w:val="3"/>
          <w:shd w:val="clear" w:color="auto" w:fill="FFFFFF"/>
        </w:rPr>
        <w:t xml:space="preserve">, </w:t>
      </w:r>
      <w:r w:rsidR="00FA3E7A">
        <w:rPr>
          <w:rFonts w:ascii="Open Sans" w:hAnsi="Open Sans"/>
          <w:spacing w:val="3"/>
          <w:shd w:val="clear" w:color="auto" w:fill="FFFFFF"/>
        </w:rPr>
        <w:t>para atender los diversos intereses</w:t>
      </w:r>
      <w:r w:rsidR="00801C3F">
        <w:rPr>
          <w:rFonts w:ascii="Open Sans" w:hAnsi="Open Sans"/>
          <w:spacing w:val="3"/>
          <w:shd w:val="clear" w:color="auto" w:fill="FFFFFF"/>
        </w:rPr>
        <w:t xml:space="preserve">, en general, </w:t>
      </w:r>
      <w:r w:rsidR="00FA3E7A">
        <w:rPr>
          <w:rFonts w:ascii="Open Sans" w:hAnsi="Open Sans"/>
          <w:spacing w:val="3"/>
          <w:shd w:val="clear" w:color="auto" w:fill="FFFFFF"/>
        </w:rPr>
        <w:t xml:space="preserve">de educadores, funcionarios públicos, empresarios, </w:t>
      </w:r>
      <w:r w:rsidR="00FA3E7A">
        <w:rPr>
          <w:rFonts w:ascii="Open Sans" w:hAnsi="Open Sans"/>
          <w:spacing w:val="3"/>
          <w:shd w:val="clear" w:color="auto" w:fill="FFFFFF"/>
        </w:rPr>
        <w:t>medios,</w:t>
      </w:r>
      <w:r w:rsidR="00FA3E7A">
        <w:rPr>
          <w:rFonts w:ascii="Open Sans" w:hAnsi="Open Sans"/>
          <w:spacing w:val="3"/>
          <w:shd w:val="clear" w:color="auto" w:fill="FFFFFF"/>
        </w:rPr>
        <w:t xml:space="preserve"> etc. Y los requisitos de la Cooperación Internacional, en particular. A</w:t>
      </w:r>
      <w:r>
        <w:rPr>
          <w:rFonts w:ascii="Open Sans" w:hAnsi="Open Sans"/>
          <w:spacing w:val="3"/>
          <w:shd w:val="clear" w:color="auto" w:fill="FFFFFF"/>
        </w:rPr>
        <w:t xml:space="preserve">cceso </w:t>
      </w:r>
      <w:hyperlink r:id="rId8" w:history="1">
        <w:r w:rsidRPr="00F172B9">
          <w:rPr>
            <w:rStyle w:val="Hipervnculo"/>
            <w:rFonts w:ascii="Open Sans" w:hAnsi="Open Sans"/>
            <w:spacing w:val="3"/>
            <w:sz w:val="18"/>
            <w:szCs w:val="18"/>
            <w:shd w:val="clear" w:color="auto" w:fill="FFFFFF"/>
          </w:rPr>
          <w:t>https://codigor.org/codigofest/</w:t>
        </w:r>
      </w:hyperlink>
      <w:r>
        <w:rPr>
          <w:rFonts w:ascii="Open Sans" w:hAnsi="Open Sans"/>
          <w:spacing w:val="3"/>
          <w:shd w:val="clear" w:color="auto" w:fill="FFFFFF"/>
        </w:rPr>
        <w:t xml:space="preserve"> </w:t>
      </w:r>
    </w:p>
    <w:p w:rsidR="004B6B61" w:rsidRDefault="004B6B61" w:rsidP="004B6B61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 xml:space="preserve">Los 80 días de esta </w:t>
      </w:r>
      <w:r w:rsidRPr="00051429">
        <w:rPr>
          <w:rFonts w:ascii="Arial Black" w:hAnsi="Arial Black"/>
          <w:spacing w:val="3"/>
          <w:shd w:val="clear" w:color="auto" w:fill="FFFFFF"/>
        </w:rPr>
        <w:t>3ª FEST</w:t>
      </w:r>
      <w:r>
        <w:rPr>
          <w:rFonts w:ascii="Open Sans" w:hAnsi="Open Sans"/>
          <w:spacing w:val="3"/>
          <w:shd w:val="clear" w:color="auto" w:fill="FFFFFF"/>
        </w:rPr>
        <w:t xml:space="preserve"> corren desde el -</w:t>
      </w:r>
      <w:r w:rsidRPr="00FA3E7A">
        <w:rPr>
          <w:rFonts w:ascii="Open Sans" w:hAnsi="Open Sans"/>
          <w:b/>
          <w:spacing w:val="3"/>
          <w:shd w:val="clear" w:color="auto" w:fill="FFFFFF"/>
        </w:rPr>
        <w:t>21 de septiembre al 10 de diciembre</w:t>
      </w:r>
      <w:r>
        <w:rPr>
          <w:rFonts w:ascii="Open Sans" w:hAnsi="Open Sans"/>
          <w:spacing w:val="3"/>
          <w:shd w:val="clear" w:color="auto" w:fill="FFFFFF"/>
        </w:rPr>
        <w:t>- entre dos fechas mundiales significativas (Día la Paz y Día de los Derechos Humanos).</w:t>
      </w:r>
    </w:p>
    <w:p w:rsidR="0071541C" w:rsidRPr="00952453" w:rsidRDefault="00AB2A08" w:rsidP="0071541C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spacing w:val="3"/>
          <w:shd w:val="clear" w:color="auto" w:fill="FFFFFF"/>
        </w:rPr>
        <w:t xml:space="preserve">Esta </w:t>
      </w:r>
      <w:r w:rsidR="003C2933" w:rsidRPr="003C2933">
        <w:rPr>
          <w:rFonts w:ascii="Open Sans" w:hAnsi="Open Sans"/>
          <w:b/>
          <w:spacing w:val="3"/>
          <w:shd w:val="clear" w:color="auto" w:fill="FFFFFF"/>
        </w:rPr>
        <w:t>experiencia FEST</w:t>
      </w:r>
      <w:r w:rsidR="003C2933">
        <w:rPr>
          <w:rFonts w:ascii="Open Sans" w:hAnsi="Open Sans"/>
          <w:spacing w:val="3"/>
          <w:shd w:val="clear" w:color="auto" w:fill="FFFFFF"/>
        </w:rPr>
        <w:t xml:space="preserve"> </w:t>
      </w:r>
      <w:r>
        <w:rPr>
          <w:rFonts w:ascii="Open Sans" w:hAnsi="Open Sans"/>
          <w:spacing w:val="3"/>
          <w:shd w:val="clear" w:color="auto" w:fill="FFFFFF"/>
        </w:rPr>
        <w:t xml:space="preserve">es organizada por </w:t>
      </w:r>
      <w:r w:rsidRPr="00AB2A08">
        <w:rPr>
          <w:rFonts w:ascii="Open Sans" w:hAnsi="Open Sans"/>
          <w:i/>
          <w:spacing w:val="3"/>
          <w:shd w:val="clear" w:color="auto" w:fill="FFFFFF"/>
        </w:rPr>
        <w:t>Código R Internacional</w:t>
      </w:r>
      <w:r>
        <w:rPr>
          <w:rFonts w:ascii="Open Sans" w:hAnsi="Open Sans"/>
          <w:spacing w:val="3"/>
          <w:shd w:val="clear" w:color="auto" w:fill="FFFFFF"/>
        </w:rPr>
        <w:t xml:space="preserve"> </w:t>
      </w:r>
      <w:r w:rsidR="00D4208A" w:rsidRPr="00952453">
        <w:rPr>
          <w:rFonts w:ascii="Open Sans" w:hAnsi="Open Sans"/>
          <w:spacing w:val="3"/>
          <w:shd w:val="clear" w:color="auto" w:fill="FFFFFF"/>
        </w:rPr>
        <w:t>-</w:t>
      </w:r>
      <w:r w:rsidR="00D4208A" w:rsidRPr="00952453">
        <w:rPr>
          <w:rFonts w:ascii="Open Sans" w:hAnsi="Open Sans"/>
          <w:i/>
          <w:spacing w:val="3"/>
          <w:shd w:val="clear" w:color="auto" w:fill="FFFFFF"/>
        </w:rPr>
        <w:t>Hub de Alianzas</w:t>
      </w:r>
      <w:r w:rsidR="00D4208A" w:rsidRPr="00952453">
        <w:rPr>
          <w:rFonts w:ascii="Open Sans" w:hAnsi="Open Sans"/>
          <w:spacing w:val="3"/>
          <w:shd w:val="clear" w:color="auto" w:fill="FFFFFF"/>
        </w:rPr>
        <w:t>-</w:t>
      </w:r>
      <w:r w:rsidR="0012718F">
        <w:rPr>
          <w:rFonts w:ascii="Open Sans" w:hAnsi="Open Sans"/>
          <w:spacing w:val="3"/>
          <w:shd w:val="clear" w:color="auto" w:fill="FFFFFF"/>
        </w:rPr>
        <w:t xml:space="preserve"> y </w:t>
      </w:r>
      <w:r w:rsidR="00582915">
        <w:rPr>
          <w:rFonts w:ascii="Open Sans" w:hAnsi="Open Sans"/>
          <w:spacing w:val="3"/>
          <w:shd w:val="clear" w:color="auto" w:fill="FFFFFF"/>
        </w:rPr>
        <w:t>R</w:t>
      </w:r>
      <w:r w:rsidR="0071541C" w:rsidRPr="00952453">
        <w:rPr>
          <w:rFonts w:ascii="Open Sans" w:hAnsi="Open Sans"/>
          <w:spacing w:val="3"/>
          <w:shd w:val="clear" w:color="auto" w:fill="FFFFFF"/>
        </w:rPr>
        <w:t xml:space="preserve">ed de redes, con </w:t>
      </w:r>
      <w:r w:rsidR="00A24F9E" w:rsidRPr="00952453">
        <w:rPr>
          <w:rFonts w:ascii="Open Sans" w:hAnsi="Open Sans"/>
          <w:i/>
          <w:spacing w:val="3"/>
          <w:shd w:val="clear" w:color="auto" w:fill="FFFFFF"/>
        </w:rPr>
        <w:t>17 años en Responsabilidad Social y Desarrollo Sustentable</w:t>
      </w:r>
      <w:r w:rsidR="00A24F9E" w:rsidRPr="00952453">
        <w:rPr>
          <w:rFonts w:ascii="Open Sans" w:hAnsi="Open Sans"/>
          <w:spacing w:val="3"/>
          <w:shd w:val="clear" w:color="auto" w:fill="FFFFFF"/>
        </w:rPr>
        <w:t xml:space="preserve">. </w:t>
      </w:r>
      <w:hyperlink r:id="rId9" w:history="1">
        <w:r w:rsidR="0071541C" w:rsidRPr="00952453">
          <w:rPr>
            <w:rStyle w:val="Hipervnculo"/>
            <w:rFonts w:ascii="Open Sans" w:hAnsi="Open Sans"/>
            <w:spacing w:val="3"/>
            <w:shd w:val="clear" w:color="auto" w:fill="FFFFFF"/>
          </w:rPr>
          <w:t>www.codigor.org</w:t>
        </w:r>
      </w:hyperlink>
    </w:p>
    <w:p w:rsidR="00D4208A" w:rsidRPr="00952453" w:rsidRDefault="0062518C" w:rsidP="0071541C">
      <w:pPr>
        <w:pStyle w:val="Prrafodelista"/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  <w:r w:rsidRPr="00952453">
        <w:rPr>
          <w:rFonts w:ascii="Open Sans" w:hAnsi="Open Sans"/>
          <w:spacing w:val="3"/>
          <w:shd w:val="clear" w:color="auto" w:fill="FFFFFF"/>
        </w:rPr>
        <w:t>Tiene</w:t>
      </w:r>
      <w:r w:rsidR="0071541C" w:rsidRPr="00952453">
        <w:rPr>
          <w:rFonts w:ascii="Open Sans" w:hAnsi="Open Sans"/>
          <w:spacing w:val="3"/>
          <w:shd w:val="clear" w:color="auto" w:fill="FFFFFF"/>
        </w:rPr>
        <w:t xml:space="preserve"> integrantes en 40 países</w:t>
      </w:r>
      <w:r w:rsidRPr="00952453">
        <w:rPr>
          <w:rFonts w:ascii="Open Sans" w:hAnsi="Open Sans"/>
          <w:spacing w:val="3"/>
          <w:shd w:val="clear" w:color="auto" w:fill="FFFFFF"/>
        </w:rPr>
        <w:t>, que autogestionan sus recursos en marco de la cooperación internacional</w:t>
      </w:r>
      <w:r w:rsidR="0071541C" w:rsidRPr="00952453">
        <w:rPr>
          <w:rFonts w:ascii="Open Sans" w:hAnsi="Open Sans"/>
          <w:spacing w:val="3"/>
          <w:shd w:val="clear" w:color="auto" w:fill="FFFFFF"/>
        </w:rPr>
        <w:t xml:space="preserve">. </w:t>
      </w:r>
      <w:r w:rsidRPr="00952453">
        <w:rPr>
          <w:rFonts w:ascii="Open Sans" w:hAnsi="Open Sans"/>
          <w:spacing w:val="3"/>
          <w:shd w:val="clear" w:color="auto" w:fill="FFFFFF"/>
        </w:rPr>
        <w:t>Sus</w:t>
      </w:r>
      <w:r w:rsidR="0071541C" w:rsidRPr="00952453">
        <w:rPr>
          <w:rFonts w:ascii="Open Sans" w:hAnsi="Open Sans"/>
          <w:spacing w:val="3"/>
          <w:shd w:val="clear" w:color="auto" w:fill="FFFFFF"/>
        </w:rPr>
        <w:t xml:space="preserve"> sedes</w:t>
      </w:r>
      <w:r w:rsidRPr="00952453">
        <w:rPr>
          <w:rFonts w:ascii="Open Sans" w:hAnsi="Open Sans"/>
          <w:spacing w:val="3"/>
          <w:shd w:val="clear" w:color="auto" w:fill="FFFFFF"/>
        </w:rPr>
        <w:t xml:space="preserve"> están</w:t>
      </w:r>
      <w:r w:rsidR="0071541C" w:rsidRPr="00952453">
        <w:rPr>
          <w:rFonts w:ascii="Open Sans" w:hAnsi="Open Sans"/>
          <w:spacing w:val="3"/>
          <w:shd w:val="clear" w:color="auto" w:fill="FFFFFF"/>
        </w:rPr>
        <w:t xml:space="preserve"> en Uruguay, Colombia, México, Perú y España. En Argentina, tiene un Nodo Regional en</w:t>
      </w:r>
      <w:r w:rsidR="00965988" w:rsidRPr="00952453">
        <w:rPr>
          <w:rFonts w:ascii="Open Sans" w:hAnsi="Open Sans"/>
          <w:spacing w:val="3"/>
          <w:shd w:val="clear" w:color="auto" w:fill="FFFFFF"/>
        </w:rPr>
        <w:t xml:space="preserve"> </w:t>
      </w:r>
      <w:r w:rsidR="0071541C" w:rsidRPr="00952453">
        <w:rPr>
          <w:rFonts w:ascii="Open Sans" w:hAnsi="Open Sans"/>
          <w:spacing w:val="3"/>
          <w:shd w:val="clear" w:color="auto" w:fill="FFFFFF"/>
        </w:rPr>
        <w:t xml:space="preserve">la Provincia de Córdoba. </w:t>
      </w:r>
    </w:p>
    <w:p w:rsidR="00FA3E7A" w:rsidRDefault="00FA3E7A" w:rsidP="00443EAA">
      <w:pPr>
        <w:spacing w:line="240" w:lineRule="auto"/>
        <w:ind w:left="708"/>
        <w:rPr>
          <w:rFonts w:ascii="Open Sans" w:hAnsi="Open Sans"/>
          <w:b/>
          <w:spacing w:val="3"/>
          <w:shd w:val="clear" w:color="auto" w:fill="FFFFFF"/>
        </w:rPr>
      </w:pPr>
    </w:p>
    <w:p w:rsidR="00AF3742" w:rsidRDefault="00D4208A" w:rsidP="00443EAA">
      <w:pPr>
        <w:spacing w:line="240" w:lineRule="auto"/>
        <w:ind w:left="708"/>
        <w:rPr>
          <w:rFonts w:ascii="Open Sans" w:hAnsi="Open Sans"/>
          <w:spacing w:val="3"/>
          <w:shd w:val="clear" w:color="auto" w:fill="FFFFFF"/>
        </w:rPr>
      </w:pPr>
      <w:r w:rsidRPr="00952453">
        <w:rPr>
          <w:rFonts w:ascii="Open Sans" w:hAnsi="Open Sans"/>
          <w:b/>
          <w:spacing w:val="3"/>
          <w:shd w:val="clear" w:color="auto" w:fill="FFFFFF"/>
        </w:rPr>
        <w:lastRenderedPageBreak/>
        <w:t>Responsable</w:t>
      </w:r>
      <w:r w:rsidRPr="00952453">
        <w:rPr>
          <w:rFonts w:ascii="Open Sans" w:hAnsi="Open Sans"/>
          <w:spacing w:val="3"/>
          <w:shd w:val="clear" w:color="auto" w:fill="FFFFFF"/>
        </w:rPr>
        <w:t>: Marita Copes. Directora Ejecutiva.</w:t>
      </w:r>
      <w:r w:rsidR="0012718F">
        <w:rPr>
          <w:rFonts w:ascii="Open Sans" w:hAnsi="Open Sans"/>
          <w:spacing w:val="3"/>
          <w:shd w:val="clear" w:color="auto" w:fill="FFFFFF"/>
        </w:rPr>
        <w:t xml:space="preserve"> </w:t>
      </w:r>
      <w:r w:rsidR="0012718F">
        <w:rPr>
          <w:rFonts w:ascii="Open Sans" w:hAnsi="Open Sans"/>
          <w:spacing w:val="3"/>
          <w:shd w:val="clear" w:color="auto" w:fill="FFFFFF"/>
        </w:rPr>
        <w:br/>
      </w:r>
      <w:r w:rsidR="00965988" w:rsidRPr="00952453">
        <w:rPr>
          <w:rFonts w:ascii="Open Sans" w:hAnsi="Open Sans"/>
          <w:spacing w:val="3"/>
          <w:shd w:val="clear" w:color="auto" w:fill="FFFFFF"/>
        </w:rPr>
        <w:t xml:space="preserve">Facilitadora y Conferencista en Desarrollo a 2030-2050. </w:t>
      </w:r>
      <w:r w:rsidR="0012718F">
        <w:rPr>
          <w:rFonts w:ascii="Open Sans" w:hAnsi="Open Sans"/>
          <w:spacing w:val="3"/>
          <w:shd w:val="clear" w:color="auto" w:fill="FFFFFF"/>
        </w:rPr>
        <w:br/>
      </w:r>
      <w:r w:rsidR="0012718F" w:rsidRPr="00952453">
        <w:rPr>
          <w:rFonts w:ascii="Open Sans" w:hAnsi="Open Sans"/>
          <w:spacing w:val="3"/>
          <w:shd w:val="clear" w:color="auto" w:fill="FFFFFF"/>
        </w:rPr>
        <w:t>Nacionalidad uruguaya</w:t>
      </w:r>
      <w:r w:rsidR="0012718F">
        <w:rPr>
          <w:rFonts w:ascii="Open Sans" w:hAnsi="Open Sans"/>
          <w:spacing w:val="3"/>
          <w:shd w:val="clear" w:color="auto" w:fill="FFFFFF"/>
        </w:rPr>
        <w:t>, con familia en Necochea.</w:t>
      </w:r>
      <w:r w:rsidR="0012718F">
        <w:rPr>
          <w:rFonts w:ascii="Open Sans" w:hAnsi="Open Sans"/>
          <w:spacing w:val="3"/>
          <w:shd w:val="clear" w:color="auto" w:fill="FFFFFF"/>
        </w:rPr>
        <w:t xml:space="preserve"> </w:t>
      </w:r>
      <w:hyperlink r:id="rId10" w:history="1">
        <w:r w:rsidR="007C5807" w:rsidRPr="0012718F">
          <w:rPr>
            <w:rStyle w:val="Hipervnculo"/>
            <w:rFonts w:ascii="Open Sans" w:hAnsi="Open Sans"/>
            <w:spacing w:val="3"/>
            <w:sz w:val="18"/>
            <w:szCs w:val="18"/>
            <w:shd w:val="clear" w:color="auto" w:fill="FFFFFF"/>
          </w:rPr>
          <w:t>https://codigor.org/maritacopes/</w:t>
        </w:r>
      </w:hyperlink>
      <w:r w:rsidR="007C5807" w:rsidRPr="0012718F">
        <w:rPr>
          <w:rFonts w:ascii="Open Sans" w:hAnsi="Open Sans"/>
          <w:spacing w:val="3"/>
          <w:sz w:val="18"/>
          <w:szCs w:val="18"/>
          <w:shd w:val="clear" w:color="auto" w:fill="FFFFFF"/>
        </w:rPr>
        <w:t xml:space="preserve"> </w:t>
      </w:r>
    </w:p>
    <w:p w:rsidR="00051429" w:rsidRDefault="00051429" w:rsidP="00816C87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E736F0" w:rsidRDefault="00002685" w:rsidP="00FA3E7A">
      <w:pPr>
        <w:spacing w:line="240" w:lineRule="auto"/>
        <w:jc w:val="center"/>
        <w:rPr>
          <w:rFonts w:ascii="Open Sans" w:hAnsi="Open Sans"/>
          <w:spacing w:val="3"/>
          <w:shd w:val="clear" w:color="auto" w:fill="FFFFFF"/>
        </w:rPr>
      </w:pPr>
      <w:r>
        <w:rPr>
          <w:rFonts w:ascii="Open Sans" w:hAnsi="Open Sans"/>
          <w:noProof/>
          <w:spacing w:val="3"/>
          <w:shd w:val="clear" w:color="auto" w:fill="FFFFFF"/>
        </w:rPr>
        <w:drawing>
          <wp:inline distT="0" distB="0" distL="0" distR="0">
            <wp:extent cx="2979420" cy="224697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04" cy="22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7A" w:rsidRDefault="00FA3E7A" w:rsidP="00FA3E7A">
      <w:pPr>
        <w:spacing w:line="240" w:lineRule="auto"/>
        <w:jc w:val="center"/>
        <w:rPr>
          <w:rFonts w:ascii="Open Sans" w:hAnsi="Open Sans"/>
          <w:spacing w:val="3"/>
          <w:shd w:val="clear" w:color="auto" w:fill="FFFFFF"/>
        </w:rPr>
      </w:pPr>
      <w:r w:rsidRPr="004F45BA">
        <w:rPr>
          <w:rFonts w:ascii="Open Sans" w:hAnsi="Open Sans"/>
          <w:noProof/>
          <w:spacing w:val="3"/>
        </w:rPr>
        <w:drawing>
          <wp:anchor distT="0" distB="0" distL="114300" distR="114300" simplePos="0" relativeHeight="251661312" behindDoc="0" locked="0" layoutInCell="1" allowOverlap="1" wp14:anchorId="3EA7988E" wp14:editId="3E9445CB">
            <wp:simplePos x="0" y="0"/>
            <wp:positionH relativeFrom="column">
              <wp:posOffset>1373505</wp:posOffset>
            </wp:positionH>
            <wp:positionV relativeFrom="paragraph">
              <wp:posOffset>139065</wp:posOffset>
            </wp:positionV>
            <wp:extent cx="3171717" cy="3360420"/>
            <wp:effectExtent l="0" t="0" r="0" b="0"/>
            <wp:wrapNone/>
            <wp:docPr id="3" name="Imagen 3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2" cy="336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E7A" w:rsidRDefault="00FA3E7A" w:rsidP="00FA3E7A">
      <w:pPr>
        <w:spacing w:line="240" w:lineRule="auto"/>
        <w:jc w:val="center"/>
        <w:rPr>
          <w:rFonts w:ascii="Open Sans" w:hAnsi="Open Sans"/>
          <w:spacing w:val="3"/>
          <w:shd w:val="clear" w:color="auto" w:fill="FFFFFF"/>
        </w:rPr>
      </w:pPr>
    </w:p>
    <w:p w:rsidR="00E736F0" w:rsidRDefault="00E736F0" w:rsidP="00816C87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E736F0" w:rsidRDefault="00E736F0" w:rsidP="00816C87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051429" w:rsidRDefault="00051429" w:rsidP="00816C87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051429" w:rsidRDefault="00051429" w:rsidP="00816C87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9811A7" w:rsidRDefault="009811A7" w:rsidP="00E7188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FA3E7A" w:rsidRDefault="00FA3E7A" w:rsidP="00E7188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FA3E7A" w:rsidRDefault="00FA3E7A" w:rsidP="00E7188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FA3E7A" w:rsidRDefault="00FA3E7A" w:rsidP="00E7188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FA3E7A" w:rsidRDefault="00FA3E7A" w:rsidP="00E7188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FA3E7A" w:rsidRDefault="00FA3E7A" w:rsidP="00E7188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FA3E7A" w:rsidRDefault="00FA3E7A" w:rsidP="00E71888">
      <w:pPr>
        <w:spacing w:line="240" w:lineRule="auto"/>
        <w:jc w:val="both"/>
        <w:rPr>
          <w:rFonts w:ascii="Open Sans" w:hAnsi="Open Sans"/>
          <w:spacing w:val="3"/>
          <w:shd w:val="clear" w:color="auto" w:fill="FFFFFF"/>
        </w:rPr>
      </w:pPr>
    </w:p>
    <w:p w:rsidR="00DB535E" w:rsidRDefault="000717FE" w:rsidP="00FA3E7A">
      <w:pPr>
        <w:spacing w:line="276" w:lineRule="auto"/>
        <w:rPr>
          <w:rFonts w:cstheme="minorHAnsi"/>
          <w:sz w:val="26"/>
          <w:szCs w:val="26"/>
          <w:lang w:val="es-ES"/>
        </w:rPr>
      </w:pPr>
      <w:r w:rsidRPr="00991599">
        <w:rPr>
          <w:rFonts w:cstheme="minorHAnsi"/>
          <w:sz w:val="26"/>
          <w:szCs w:val="26"/>
          <w:lang w:val="es-ES"/>
        </w:rPr>
        <w:t xml:space="preserve">Agradeciendo </w:t>
      </w:r>
      <w:r w:rsidR="00FA3E7A">
        <w:rPr>
          <w:rFonts w:cstheme="minorHAnsi"/>
          <w:sz w:val="26"/>
          <w:szCs w:val="26"/>
          <w:lang w:val="es-ES"/>
        </w:rPr>
        <w:t>la difusión</w:t>
      </w:r>
      <w:bookmarkStart w:id="0" w:name="_GoBack"/>
      <w:bookmarkEnd w:id="0"/>
      <w:r w:rsidR="00FA3E7A">
        <w:rPr>
          <w:rFonts w:cstheme="minorHAnsi"/>
          <w:sz w:val="26"/>
          <w:szCs w:val="26"/>
          <w:lang w:val="es-ES"/>
        </w:rPr>
        <w:t xml:space="preserve"> para facilitar la convocatoria local</w:t>
      </w:r>
      <w:r w:rsidRPr="00991599">
        <w:rPr>
          <w:rFonts w:cstheme="minorHAnsi"/>
          <w:sz w:val="26"/>
          <w:szCs w:val="26"/>
          <w:lang w:val="es-ES"/>
        </w:rPr>
        <w:t>, saluda cordialmente</w:t>
      </w:r>
      <w:r>
        <w:rPr>
          <w:rFonts w:cstheme="minorHAnsi"/>
          <w:sz w:val="26"/>
          <w:szCs w:val="26"/>
          <w:lang w:val="es-ES"/>
        </w:rPr>
        <w:t xml:space="preserve">  </w:t>
      </w:r>
      <w:r w:rsidR="00106181">
        <w:rPr>
          <w:rFonts w:cstheme="minorHAnsi"/>
          <w:sz w:val="26"/>
          <w:szCs w:val="26"/>
          <w:lang w:val="es-ES"/>
        </w:rPr>
        <w:t xml:space="preserve">         </w:t>
      </w:r>
      <w:r>
        <w:rPr>
          <w:rFonts w:cstheme="minorHAnsi"/>
          <w:sz w:val="26"/>
          <w:szCs w:val="26"/>
          <w:lang w:val="es-ES"/>
        </w:rPr>
        <w:t xml:space="preserve">          </w:t>
      </w:r>
      <w:r w:rsidRPr="00991599">
        <w:rPr>
          <w:rFonts w:cstheme="minorHAnsi"/>
          <w:sz w:val="26"/>
          <w:szCs w:val="26"/>
          <w:lang w:val="es-ES"/>
        </w:rPr>
        <w:t>María del Carmen Copes, Marita</w:t>
      </w:r>
    </w:p>
    <w:p w:rsidR="000122F1" w:rsidRPr="001869B8" w:rsidRDefault="001869B8" w:rsidP="00FA3E7A">
      <w:pPr>
        <w:spacing w:line="240" w:lineRule="auto"/>
        <w:ind w:left="1416"/>
        <w:rPr>
          <w:rFonts w:cstheme="minorHAnsi"/>
          <w:sz w:val="24"/>
          <w:szCs w:val="24"/>
          <w:lang w:val="es-ES"/>
        </w:rPr>
      </w:pPr>
      <w:r w:rsidRPr="001869B8">
        <w:rPr>
          <w:rFonts w:cstheme="minorHAnsi"/>
          <w:sz w:val="24"/>
          <w:szCs w:val="24"/>
          <w:lang w:val="es-ES"/>
        </w:rPr>
        <w:t xml:space="preserve">Correo </w:t>
      </w:r>
      <w:hyperlink r:id="rId13" w:history="1">
        <w:r w:rsidRPr="001869B8">
          <w:rPr>
            <w:rStyle w:val="Hipervnculo"/>
            <w:rFonts w:cstheme="minorHAnsi"/>
            <w:sz w:val="24"/>
            <w:szCs w:val="24"/>
            <w:lang w:val="es-ES"/>
          </w:rPr>
          <w:t>mcopes@codigor.org</w:t>
        </w:r>
      </w:hyperlink>
      <w:r w:rsidR="00464EDA">
        <w:rPr>
          <w:rFonts w:cstheme="minorHAnsi"/>
          <w:sz w:val="24"/>
          <w:szCs w:val="24"/>
          <w:lang w:val="es-ES"/>
        </w:rPr>
        <w:t xml:space="preserve"> | C</w:t>
      </w:r>
      <w:r w:rsidR="002B79F3" w:rsidRPr="001869B8">
        <w:rPr>
          <w:rFonts w:cstheme="minorHAnsi"/>
          <w:sz w:val="24"/>
          <w:szCs w:val="24"/>
          <w:lang w:val="es-ES"/>
        </w:rPr>
        <w:t>elular</w:t>
      </w:r>
      <w:r w:rsidRPr="001869B8">
        <w:rPr>
          <w:rFonts w:cstheme="minorHAnsi"/>
          <w:sz w:val="24"/>
          <w:szCs w:val="24"/>
          <w:lang w:val="es-ES"/>
        </w:rPr>
        <w:t xml:space="preserve"> / </w:t>
      </w:r>
      <w:proofErr w:type="spellStart"/>
      <w:r w:rsidRPr="001869B8">
        <w:rPr>
          <w:rFonts w:cstheme="minorHAnsi"/>
          <w:sz w:val="24"/>
          <w:szCs w:val="24"/>
          <w:lang w:val="es-ES"/>
        </w:rPr>
        <w:t>Whatsapp</w:t>
      </w:r>
      <w:proofErr w:type="spellEnd"/>
      <w:r w:rsidR="002B79F3" w:rsidRPr="001869B8">
        <w:rPr>
          <w:rFonts w:cstheme="minorHAnsi"/>
          <w:sz w:val="24"/>
          <w:szCs w:val="24"/>
          <w:lang w:val="es-ES"/>
        </w:rPr>
        <w:t xml:space="preserve"> </w:t>
      </w:r>
      <w:r w:rsidRPr="001869B8">
        <w:rPr>
          <w:rFonts w:cstheme="minorHAnsi"/>
          <w:sz w:val="24"/>
          <w:szCs w:val="24"/>
          <w:lang w:val="es-ES"/>
        </w:rPr>
        <w:t>+54 911 4087-2602</w:t>
      </w:r>
    </w:p>
    <w:sectPr w:rsidR="000122F1" w:rsidRPr="001869B8" w:rsidSect="00D4208A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6E" w:rsidRDefault="0020576E" w:rsidP="00E46C04">
      <w:pPr>
        <w:spacing w:after="0" w:line="240" w:lineRule="auto"/>
      </w:pPr>
      <w:r>
        <w:separator/>
      </w:r>
    </w:p>
  </w:endnote>
  <w:endnote w:type="continuationSeparator" w:id="0">
    <w:p w:rsidR="0020576E" w:rsidRDefault="0020576E" w:rsidP="00E4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24" w:rsidRDefault="00D73724" w:rsidP="00383D6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6E" w:rsidRDefault="0020576E" w:rsidP="00E46C04">
      <w:pPr>
        <w:spacing w:after="0" w:line="240" w:lineRule="auto"/>
      </w:pPr>
      <w:r>
        <w:separator/>
      </w:r>
    </w:p>
  </w:footnote>
  <w:footnote w:type="continuationSeparator" w:id="0">
    <w:p w:rsidR="0020576E" w:rsidRDefault="0020576E" w:rsidP="00E4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24" w:rsidRDefault="00037D12" w:rsidP="005D5B4E">
    <w:pPr>
      <w:pStyle w:val="Encabezado"/>
      <w:jc w:val="center"/>
    </w:pPr>
    <w:r>
      <w:rPr>
        <w:noProof/>
      </w:rPr>
      <w:drawing>
        <wp:inline distT="0" distB="0" distL="0" distR="0">
          <wp:extent cx="4792980" cy="80215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9782" cy="83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7BC"/>
    <w:multiLevelType w:val="hybridMultilevel"/>
    <w:tmpl w:val="14E03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CB0"/>
    <w:multiLevelType w:val="hybridMultilevel"/>
    <w:tmpl w:val="29AE8082"/>
    <w:lvl w:ilvl="0" w:tplc="24BE0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14863"/>
    <w:multiLevelType w:val="hybridMultilevel"/>
    <w:tmpl w:val="868AFD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501"/>
    <w:multiLevelType w:val="hybridMultilevel"/>
    <w:tmpl w:val="C22817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CDF"/>
    <w:multiLevelType w:val="hybridMultilevel"/>
    <w:tmpl w:val="8B46A764"/>
    <w:lvl w:ilvl="0" w:tplc="48AEC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C34532"/>
    <w:multiLevelType w:val="hybridMultilevel"/>
    <w:tmpl w:val="0DB2BD98"/>
    <w:lvl w:ilvl="0" w:tplc="2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454F05"/>
    <w:multiLevelType w:val="hybridMultilevel"/>
    <w:tmpl w:val="967EF8C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9F4A9F"/>
    <w:multiLevelType w:val="hybridMultilevel"/>
    <w:tmpl w:val="58CACBA0"/>
    <w:lvl w:ilvl="0" w:tplc="54C8D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E648FE"/>
    <w:multiLevelType w:val="hybridMultilevel"/>
    <w:tmpl w:val="A88801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0E"/>
    <w:multiLevelType w:val="hybridMultilevel"/>
    <w:tmpl w:val="6E8E9C3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7153DDF"/>
    <w:multiLevelType w:val="hybridMultilevel"/>
    <w:tmpl w:val="B19067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28E7"/>
    <w:multiLevelType w:val="hybridMultilevel"/>
    <w:tmpl w:val="30CA1B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5D7"/>
    <w:multiLevelType w:val="hybridMultilevel"/>
    <w:tmpl w:val="A12A3C0A"/>
    <w:lvl w:ilvl="0" w:tplc="E48A3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6A63A1"/>
    <w:multiLevelType w:val="hybridMultilevel"/>
    <w:tmpl w:val="CF26A0B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D412C7"/>
    <w:multiLevelType w:val="hybridMultilevel"/>
    <w:tmpl w:val="CBAAC852"/>
    <w:lvl w:ilvl="0" w:tplc="45CE6BE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29E1"/>
    <w:multiLevelType w:val="hybridMultilevel"/>
    <w:tmpl w:val="A9C8F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6BB3"/>
    <w:multiLevelType w:val="hybridMultilevel"/>
    <w:tmpl w:val="00CE5522"/>
    <w:lvl w:ilvl="0" w:tplc="DE3C39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0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16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E7"/>
    <w:rsid w:val="00002685"/>
    <w:rsid w:val="000038E7"/>
    <w:rsid w:val="00004210"/>
    <w:rsid w:val="00011A6C"/>
    <w:rsid w:val="000122F1"/>
    <w:rsid w:val="00013B5F"/>
    <w:rsid w:val="00014186"/>
    <w:rsid w:val="00016D8F"/>
    <w:rsid w:val="00017439"/>
    <w:rsid w:val="000175C9"/>
    <w:rsid w:val="00017BE0"/>
    <w:rsid w:val="00021B6A"/>
    <w:rsid w:val="00023DF1"/>
    <w:rsid w:val="00025B0A"/>
    <w:rsid w:val="0003082A"/>
    <w:rsid w:val="0003135B"/>
    <w:rsid w:val="00033F81"/>
    <w:rsid w:val="00036963"/>
    <w:rsid w:val="00037D12"/>
    <w:rsid w:val="000403AE"/>
    <w:rsid w:val="00041A8F"/>
    <w:rsid w:val="00047D84"/>
    <w:rsid w:val="00051429"/>
    <w:rsid w:val="00054682"/>
    <w:rsid w:val="00055C04"/>
    <w:rsid w:val="000605A6"/>
    <w:rsid w:val="000606B9"/>
    <w:rsid w:val="00061B69"/>
    <w:rsid w:val="00061BA5"/>
    <w:rsid w:val="0006286A"/>
    <w:rsid w:val="000711C0"/>
    <w:rsid w:val="000717FE"/>
    <w:rsid w:val="00071D95"/>
    <w:rsid w:val="00072132"/>
    <w:rsid w:val="000815A1"/>
    <w:rsid w:val="00081E64"/>
    <w:rsid w:val="0008261A"/>
    <w:rsid w:val="00083CA3"/>
    <w:rsid w:val="0008624C"/>
    <w:rsid w:val="000864C5"/>
    <w:rsid w:val="00087F1E"/>
    <w:rsid w:val="00092B4C"/>
    <w:rsid w:val="00093177"/>
    <w:rsid w:val="00094891"/>
    <w:rsid w:val="00094D07"/>
    <w:rsid w:val="0009666C"/>
    <w:rsid w:val="00096915"/>
    <w:rsid w:val="000A026B"/>
    <w:rsid w:val="000A0AA1"/>
    <w:rsid w:val="000A12D1"/>
    <w:rsid w:val="000A434C"/>
    <w:rsid w:val="000A7AB8"/>
    <w:rsid w:val="000B439F"/>
    <w:rsid w:val="000B68B3"/>
    <w:rsid w:val="000C2348"/>
    <w:rsid w:val="000C523D"/>
    <w:rsid w:val="000C68FE"/>
    <w:rsid w:val="000C78CA"/>
    <w:rsid w:val="000D18BA"/>
    <w:rsid w:val="000D30D2"/>
    <w:rsid w:val="000D4DF7"/>
    <w:rsid w:val="000E2F67"/>
    <w:rsid w:val="000E3219"/>
    <w:rsid w:val="000F0D74"/>
    <w:rsid w:val="000F6133"/>
    <w:rsid w:val="000F64F8"/>
    <w:rsid w:val="000F6EB8"/>
    <w:rsid w:val="00100AE6"/>
    <w:rsid w:val="00104506"/>
    <w:rsid w:val="00106181"/>
    <w:rsid w:val="00107017"/>
    <w:rsid w:val="00111B57"/>
    <w:rsid w:val="001133CA"/>
    <w:rsid w:val="00113A83"/>
    <w:rsid w:val="00116E8D"/>
    <w:rsid w:val="00120D28"/>
    <w:rsid w:val="00120D7B"/>
    <w:rsid w:val="00121391"/>
    <w:rsid w:val="00122B49"/>
    <w:rsid w:val="0012718F"/>
    <w:rsid w:val="0013120E"/>
    <w:rsid w:val="00132665"/>
    <w:rsid w:val="00134176"/>
    <w:rsid w:val="001345CD"/>
    <w:rsid w:val="001356E2"/>
    <w:rsid w:val="0014558D"/>
    <w:rsid w:val="00150FDF"/>
    <w:rsid w:val="00154757"/>
    <w:rsid w:val="00154B35"/>
    <w:rsid w:val="00155690"/>
    <w:rsid w:val="001614E5"/>
    <w:rsid w:val="00161932"/>
    <w:rsid w:val="00161DD3"/>
    <w:rsid w:val="00163528"/>
    <w:rsid w:val="001639A3"/>
    <w:rsid w:val="001640F2"/>
    <w:rsid w:val="00166CC4"/>
    <w:rsid w:val="00166DD0"/>
    <w:rsid w:val="00170E31"/>
    <w:rsid w:val="00175DE2"/>
    <w:rsid w:val="00177024"/>
    <w:rsid w:val="00181F25"/>
    <w:rsid w:val="001869B0"/>
    <w:rsid w:val="001869B8"/>
    <w:rsid w:val="00192FC4"/>
    <w:rsid w:val="00194B0F"/>
    <w:rsid w:val="00197BC2"/>
    <w:rsid w:val="001A1161"/>
    <w:rsid w:val="001A3858"/>
    <w:rsid w:val="001A4670"/>
    <w:rsid w:val="001A58AC"/>
    <w:rsid w:val="001A5A8E"/>
    <w:rsid w:val="001B02E6"/>
    <w:rsid w:val="001B2398"/>
    <w:rsid w:val="001B7436"/>
    <w:rsid w:val="001B7A08"/>
    <w:rsid w:val="001C0360"/>
    <w:rsid w:val="001C2F34"/>
    <w:rsid w:val="001D15BC"/>
    <w:rsid w:val="001D2282"/>
    <w:rsid w:val="001D38D2"/>
    <w:rsid w:val="001D45B7"/>
    <w:rsid w:val="001E1F47"/>
    <w:rsid w:val="001E497D"/>
    <w:rsid w:val="001F01DE"/>
    <w:rsid w:val="001F0F3A"/>
    <w:rsid w:val="001F1017"/>
    <w:rsid w:val="001F7600"/>
    <w:rsid w:val="001F764A"/>
    <w:rsid w:val="0020278A"/>
    <w:rsid w:val="0020576E"/>
    <w:rsid w:val="00207A43"/>
    <w:rsid w:val="00210185"/>
    <w:rsid w:val="002124E0"/>
    <w:rsid w:val="0021331C"/>
    <w:rsid w:val="002142C3"/>
    <w:rsid w:val="00217CFB"/>
    <w:rsid w:val="00220DF0"/>
    <w:rsid w:val="00222CED"/>
    <w:rsid w:val="00225DBA"/>
    <w:rsid w:val="00227B35"/>
    <w:rsid w:val="0023162B"/>
    <w:rsid w:val="00231707"/>
    <w:rsid w:val="002317DB"/>
    <w:rsid w:val="00235F4F"/>
    <w:rsid w:val="00241922"/>
    <w:rsid w:val="00244923"/>
    <w:rsid w:val="00246137"/>
    <w:rsid w:val="00250FE0"/>
    <w:rsid w:val="00251FA5"/>
    <w:rsid w:val="0025364C"/>
    <w:rsid w:val="002540BE"/>
    <w:rsid w:val="00254A13"/>
    <w:rsid w:val="00256D2D"/>
    <w:rsid w:val="00256D69"/>
    <w:rsid w:val="0025708F"/>
    <w:rsid w:val="0026189E"/>
    <w:rsid w:val="00262DB7"/>
    <w:rsid w:val="00263120"/>
    <w:rsid w:val="00263AED"/>
    <w:rsid w:val="00263B11"/>
    <w:rsid w:val="00265333"/>
    <w:rsid w:val="002703E4"/>
    <w:rsid w:val="00270B9C"/>
    <w:rsid w:val="00271F67"/>
    <w:rsid w:val="00274929"/>
    <w:rsid w:val="002750C9"/>
    <w:rsid w:val="00275205"/>
    <w:rsid w:val="002756C1"/>
    <w:rsid w:val="00281D7E"/>
    <w:rsid w:val="002852C0"/>
    <w:rsid w:val="002870BF"/>
    <w:rsid w:val="002908EB"/>
    <w:rsid w:val="00290A61"/>
    <w:rsid w:val="00290F59"/>
    <w:rsid w:val="0029459A"/>
    <w:rsid w:val="00295BA3"/>
    <w:rsid w:val="00296BF6"/>
    <w:rsid w:val="002A472C"/>
    <w:rsid w:val="002A5CFA"/>
    <w:rsid w:val="002A6CB3"/>
    <w:rsid w:val="002B3C7B"/>
    <w:rsid w:val="002B4C0A"/>
    <w:rsid w:val="002B6370"/>
    <w:rsid w:val="002B79F3"/>
    <w:rsid w:val="002C34C5"/>
    <w:rsid w:val="002C4191"/>
    <w:rsid w:val="002C5D53"/>
    <w:rsid w:val="002D06A6"/>
    <w:rsid w:val="002D1122"/>
    <w:rsid w:val="002D19BE"/>
    <w:rsid w:val="002D22F9"/>
    <w:rsid w:val="002D586E"/>
    <w:rsid w:val="002D61D5"/>
    <w:rsid w:val="002D69F2"/>
    <w:rsid w:val="002D7A39"/>
    <w:rsid w:val="002D7C44"/>
    <w:rsid w:val="002E302F"/>
    <w:rsid w:val="002E38C3"/>
    <w:rsid w:val="002E3FE7"/>
    <w:rsid w:val="002E52B7"/>
    <w:rsid w:val="002F039D"/>
    <w:rsid w:val="002F1CC7"/>
    <w:rsid w:val="00300A14"/>
    <w:rsid w:val="00300DD3"/>
    <w:rsid w:val="003021BD"/>
    <w:rsid w:val="003031BB"/>
    <w:rsid w:val="00303A80"/>
    <w:rsid w:val="00305D5F"/>
    <w:rsid w:val="00310A17"/>
    <w:rsid w:val="00316602"/>
    <w:rsid w:val="00321152"/>
    <w:rsid w:val="00322D32"/>
    <w:rsid w:val="00331E4C"/>
    <w:rsid w:val="00333A8A"/>
    <w:rsid w:val="003349BA"/>
    <w:rsid w:val="00334B90"/>
    <w:rsid w:val="00335051"/>
    <w:rsid w:val="003358D6"/>
    <w:rsid w:val="0033618D"/>
    <w:rsid w:val="003408B7"/>
    <w:rsid w:val="00341E62"/>
    <w:rsid w:val="00342CDD"/>
    <w:rsid w:val="00345CD0"/>
    <w:rsid w:val="00346D14"/>
    <w:rsid w:val="003517A2"/>
    <w:rsid w:val="00351B67"/>
    <w:rsid w:val="003537C1"/>
    <w:rsid w:val="003555DE"/>
    <w:rsid w:val="00357A0B"/>
    <w:rsid w:val="00360450"/>
    <w:rsid w:val="003624CF"/>
    <w:rsid w:val="003634E9"/>
    <w:rsid w:val="003636BE"/>
    <w:rsid w:val="00363C50"/>
    <w:rsid w:val="00364793"/>
    <w:rsid w:val="00364C0A"/>
    <w:rsid w:val="00364DB5"/>
    <w:rsid w:val="0036653C"/>
    <w:rsid w:val="003668C1"/>
    <w:rsid w:val="003716D4"/>
    <w:rsid w:val="00371E60"/>
    <w:rsid w:val="00374709"/>
    <w:rsid w:val="00377E5B"/>
    <w:rsid w:val="00380A2F"/>
    <w:rsid w:val="00382AE1"/>
    <w:rsid w:val="00382E3F"/>
    <w:rsid w:val="00383AB9"/>
    <w:rsid w:val="00383D69"/>
    <w:rsid w:val="0038486A"/>
    <w:rsid w:val="003858E9"/>
    <w:rsid w:val="003872D5"/>
    <w:rsid w:val="003907D2"/>
    <w:rsid w:val="00394A8F"/>
    <w:rsid w:val="00397C60"/>
    <w:rsid w:val="003A1319"/>
    <w:rsid w:val="003A25B7"/>
    <w:rsid w:val="003A263D"/>
    <w:rsid w:val="003A44F1"/>
    <w:rsid w:val="003A5128"/>
    <w:rsid w:val="003A51E6"/>
    <w:rsid w:val="003B1912"/>
    <w:rsid w:val="003B2811"/>
    <w:rsid w:val="003B2DFA"/>
    <w:rsid w:val="003C1075"/>
    <w:rsid w:val="003C176A"/>
    <w:rsid w:val="003C1DDB"/>
    <w:rsid w:val="003C1E5D"/>
    <w:rsid w:val="003C2933"/>
    <w:rsid w:val="003C3092"/>
    <w:rsid w:val="003C30A0"/>
    <w:rsid w:val="003C6DC2"/>
    <w:rsid w:val="003D3042"/>
    <w:rsid w:val="003D3668"/>
    <w:rsid w:val="003D525F"/>
    <w:rsid w:val="003D68C8"/>
    <w:rsid w:val="003D7A9B"/>
    <w:rsid w:val="003E4EEB"/>
    <w:rsid w:val="003E5456"/>
    <w:rsid w:val="003E552C"/>
    <w:rsid w:val="003F1325"/>
    <w:rsid w:val="003F3C1B"/>
    <w:rsid w:val="003F5243"/>
    <w:rsid w:val="003F75B1"/>
    <w:rsid w:val="003F7B29"/>
    <w:rsid w:val="00400C84"/>
    <w:rsid w:val="00401C2A"/>
    <w:rsid w:val="00405B7E"/>
    <w:rsid w:val="00407CFE"/>
    <w:rsid w:val="0041177D"/>
    <w:rsid w:val="004122A8"/>
    <w:rsid w:val="00414E44"/>
    <w:rsid w:val="00426553"/>
    <w:rsid w:val="00427328"/>
    <w:rsid w:val="00427D8D"/>
    <w:rsid w:val="00430848"/>
    <w:rsid w:val="00432B0C"/>
    <w:rsid w:val="00434D4D"/>
    <w:rsid w:val="00437DF8"/>
    <w:rsid w:val="00443D2D"/>
    <w:rsid w:val="00443EAA"/>
    <w:rsid w:val="004510DF"/>
    <w:rsid w:val="004524A5"/>
    <w:rsid w:val="0045411F"/>
    <w:rsid w:val="00462ABE"/>
    <w:rsid w:val="00462BE6"/>
    <w:rsid w:val="00463417"/>
    <w:rsid w:val="004643BD"/>
    <w:rsid w:val="00464EDA"/>
    <w:rsid w:val="00473BF0"/>
    <w:rsid w:val="00473D8A"/>
    <w:rsid w:val="0048045B"/>
    <w:rsid w:val="00480919"/>
    <w:rsid w:val="0048373D"/>
    <w:rsid w:val="00485101"/>
    <w:rsid w:val="00491187"/>
    <w:rsid w:val="004912FC"/>
    <w:rsid w:val="00493893"/>
    <w:rsid w:val="00493D9A"/>
    <w:rsid w:val="004A17E4"/>
    <w:rsid w:val="004A1A56"/>
    <w:rsid w:val="004A2727"/>
    <w:rsid w:val="004A6169"/>
    <w:rsid w:val="004B46FB"/>
    <w:rsid w:val="004B5B96"/>
    <w:rsid w:val="004B6B61"/>
    <w:rsid w:val="004C0120"/>
    <w:rsid w:val="004C07EE"/>
    <w:rsid w:val="004C5C6C"/>
    <w:rsid w:val="004D0CB3"/>
    <w:rsid w:val="004D3C99"/>
    <w:rsid w:val="004D6BA7"/>
    <w:rsid w:val="004E72DC"/>
    <w:rsid w:val="004F378A"/>
    <w:rsid w:val="004F3838"/>
    <w:rsid w:val="004F45BA"/>
    <w:rsid w:val="004F5E50"/>
    <w:rsid w:val="004F625B"/>
    <w:rsid w:val="004F6DE3"/>
    <w:rsid w:val="00504B78"/>
    <w:rsid w:val="0051794E"/>
    <w:rsid w:val="00522628"/>
    <w:rsid w:val="00523511"/>
    <w:rsid w:val="00527BE6"/>
    <w:rsid w:val="00531E12"/>
    <w:rsid w:val="00536780"/>
    <w:rsid w:val="005433F7"/>
    <w:rsid w:val="0054343C"/>
    <w:rsid w:val="005464B3"/>
    <w:rsid w:val="005473AC"/>
    <w:rsid w:val="00550029"/>
    <w:rsid w:val="00551818"/>
    <w:rsid w:val="005539AF"/>
    <w:rsid w:val="00561F55"/>
    <w:rsid w:val="0056218C"/>
    <w:rsid w:val="00562276"/>
    <w:rsid w:val="00565C9C"/>
    <w:rsid w:val="005674FC"/>
    <w:rsid w:val="0056788A"/>
    <w:rsid w:val="00567A8F"/>
    <w:rsid w:val="00571A21"/>
    <w:rsid w:val="00571D5D"/>
    <w:rsid w:val="00573B36"/>
    <w:rsid w:val="00574E02"/>
    <w:rsid w:val="0057603A"/>
    <w:rsid w:val="00577A30"/>
    <w:rsid w:val="005822E7"/>
    <w:rsid w:val="00582915"/>
    <w:rsid w:val="00583576"/>
    <w:rsid w:val="005848EB"/>
    <w:rsid w:val="00592CA9"/>
    <w:rsid w:val="00592CBC"/>
    <w:rsid w:val="00594B30"/>
    <w:rsid w:val="00594FD8"/>
    <w:rsid w:val="005A0CB9"/>
    <w:rsid w:val="005A0DBC"/>
    <w:rsid w:val="005A4EE1"/>
    <w:rsid w:val="005A4F5C"/>
    <w:rsid w:val="005A6B95"/>
    <w:rsid w:val="005A7038"/>
    <w:rsid w:val="005A70B5"/>
    <w:rsid w:val="005B1595"/>
    <w:rsid w:val="005B43A5"/>
    <w:rsid w:val="005B58DE"/>
    <w:rsid w:val="005B5A5F"/>
    <w:rsid w:val="005B69A7"/>
    <w:rsid w:val="005C59EA"/>
    <w:rsid w:val="005D0E3C"/>
    <w:rsid w:val="005D2168"/>
    <w:rsid w:val="005D35BC"/>
    <w:rsid w:val="005D3C47"/>
    <w:rsid w:val="005D4AEB"/>
    <w:rsid w:val="005D5764"/>
    <w:rsid w:val="005D5B4E"/>
    <w:rsid w:val="005D5E1D"/>
    <w:rsid w:val="005D7822"/>
    <w:rsid w:val="005E5F78"/>
    <w:rsid w:val="005E6669"/>
    <w:rsid w:val="005F07DC"/>
    <w:rsid w:val="005F1CCB"/>
    <w:rsid w:val="005F4C5C"/>
    <w:rsid w:val="005F5A24"/>
    <w:rsid w:val="005F5B4F"/>
    <w:rsid w:val="0060051D"/>
    <w:rsid w:val="00603B03"/>
    <w:rsid w:val="0060587D"/>
    <w:rsid w:val="006070F7"/>
    <w:rsid w:val="006073A2"/>
    <w:rsid w:val="00611A03"/>
    <w:rsid w:val="00613A23"/>
    <w:rsid w:val="00617573"/>
    <w:rsid w:val="00617A66"/>
    <w:rsid w:val="00617D08"/>
    <w:rsid w:val="00622C30"/>
    <w:rsid w:val="006237B6"/>
    <w:rsid w:val="0062518C"/>
    <w:rsid w:val="00625D3D"/>
    <w:rsid w:val="00626B63"/>
    <w:rsid w:val="00626BC9"/>
    <w:rsid w:val="00630EAE"/>
    <w:rsid w:val="00631865"/>
    <w:rsid w:val="0063492F"/>
    <w:rsid w:val="00640402"/>
    <w:rsid w:val="00641CCA"/>
    <w:rsid w:val="006453C0"/>
    <w:rsid w:val="00652920"/>
    <w:rsid w:val="00654DD0"/>
    <w:rsid w:val="00656166"/>
    <w:rsid w:val="0065716F"/>
    <w:rsid w:val="006612CC"/>
    <w:rsid w:val="00661BB3"/>
    <w:rsid w:val="00661CCF"/>
    <w:rsid w:val="0066325B"/>
    <w:rsid w:val="006636D8"/>
    <w:rsid w:val="006647DF"/>
    <w:rsid w:val="006660F7"/>
    <w:rsid w:val="006675F5"/>
    <w:rsid w:val="00671F33"/>
    <w:rsid w:val="00676742"/>
    <w:rsid w:val="006768D3"/>
    <w:rsid w:val="00677649"/>
    <w:rsid w:val="00690076"/>
    <w:rsid w:val="006929B1"/>
    <w:rsid w:val="006947C6"/>
    <w:rsid w:val="00694B2D"/>
    <w:rsid w:val="006A2124"/>
    <w:rsid w:val="006A37AB"/>
    <w:rsid w:val="006A3970"/>
    <w:rsid w:val="006A3BEC"/>
    <w:rsid w:val="006A6AD1"/>
    <w:rsid w:val="006A6BC8"/>
    <w:rsid w:val="006B092B"/>
    <w:rsid w:val="006B1A30"/>
    <w:rsid w:val="006B1FA5"/>
    <w:rsid w:val="006B2A7F"/>
    <w:rsid w:val="006B6189"/>
    <w:rsid w:val="006B65D1"/>
    <w:rsid w:val="006B7AC8"/>
    <w:rsid w:val="006C34FC"/>
    <w:rsid w:val="006C3D51"/>
    <w:rsid w:val="006C51A2"/>
    <w:rsid w:val="006C7289"/>
    <w:rsid w:val="006D020F"/>
    <w:rsid w:val="006D49D9"/>
    <w:rsid w:val="006D7DCA"/>
    <w:rsid w:val="006E0DD5"/>
    <w:rsid w:val="006E1214"/>
    <w:rsid w:val="006E196A"/>
    <w:rsid w:val="006E38D1"/>
    <w:rsid w:val="006F3F3C"/>
    <w:rsid w:val="006F6EBE"/>
    <w:rsid w:val="00700A60"/>
    <w:rsid w:val="007027C3"/>
    <w:rsid w:val="00704163"/>
    <w:rsid w:val="00706038"/>
    <w:rsid w:val="007068AB"/>
    <w:rsid w:val="00710002"/>
    <w:rsid w:val="007104E0"/>
    <w:rsid w:val="007129F3"/>
    <w:rsid w:val="0071441A"/>
    <w:rsid w:val="0071541C"/>
    <w:rsid w:val="00715BEE"/>
    <w:rsid w:val="00724556"/>
    <w:rsid w:val="0072766C"/>
    <w:rsid w:val="00730D5F"/>
    <w:rsid w:val="007315EB"/>
    <w:rsid w:val="00732DC7"/>
    <w:rsid w:val="007344B8"/>
    <w:rsid w:val="00737816"/>
    <w:rsid w:val="007408A6"/>
    <w:rsid w:val="00743CF8"/>
    <w:rsid w:val="007441D4"/>
    <w:rsid w:val="00754AB9"/>
    <w:rsid w:val="00754AD1"/>
    <w:rsid w:val="00754FEB"/>
    <w:rsid w:val="00757E37"/>
    <w:rsid w:val="00757F3A"/>
    <w:rsid w:val="00764914"/>
    <w:rsid w:val="00765B3E"/>
    <w:rsid w:val="00767618"/>
    <w:rsid w:val="00776686"/>
    <w:rsid w:val="00776E5D"/>
    <w:rsid w:val="007821B9"/>
    <w:rsid w:val="00783591"/>
    <w:rsid w:val="00784493"/>
    <w:rsid w:val="007845C0"/>
    <w:rsid w:val="00787B06"/>
    <w:rsid w:val="00793967"/>
    <w:rsid w:val="00794968"/>
    <w:rsid w:val="00795DF3"/>
    <w:rsid w:val="0079713B"/>
    <w:rsid w:val="00797A66"/>
    <w:rsid w:val="007A20F0"/>
    <w:rsid w:val="007A2BD7"/>
    <w:rsid w:val="007A3A4A"/>
    <w:rsid w:val="007A6443"/>
    <w:rsid w:val="007B147F"/>
    <w:rsid w:val="007B151D"/>
    <w:rsid w:val="007B35AA"/>
    <w:rsid w:val="007B5FD9"/>
    <w:rsid w:val="007C56EB"/>
    <w:rsid w:val="007C5807"/>
    <w:rsid w:val="007C7149"/>
    <w:rsid w:val="007C794F"/>
    <w:rsid w:val="007D1057"/>
    <w:rsid w:val="007D3F5E"/>
    <w:rsid w:val="007D4CA6"/>
    <w:rsid w:val="007D4D18"/>
    <w:rsid w:val="007D5FF7"/>
    <w:rsid w:val="007D67C7"/>
    <w:rsid w:val="007E1B0C"/>
    <w:rsid w:val="007E42EE"/>
    <w:rsid w:val="007E5259"/>
    <w:rsid w:val="007E6567"/>
    <w:rsid w:val="007E6E2A"/>
    <w:rsid w:val="007F003D"/>
    <w:rsid w:val="007F09A7"/>
    <w:rsid w:val="007F2B31"/>
    <w:rsid w:val="007F445B"/>
    <w:rsid w:val="007F4AF5"/>
    <w:rsid w:val="007F53D1"/>
    <w:rsid w:val="008015D1"/>
    <w:rsid w:val="00801C3F"/>
    <w:rsid w:val="00802B4E"/>
    <w:rsid w:val="00805DB8"/>
    <w:rsid w:val="008077F4"/>
    <w:rsid w:val="00807B59"/>
    <w:rsid w:val="00807EE2"/>
    <w:rsid w:val="0081392B"/>
    <w:rsid w:val="008140C4"/>
    <w:rsid w:val="00816567"/>
    <w:rsid w:val="00816A70"/>
    <w:rsid w:val="00816C87"/>
    <w:rsid w:val="008179FA"/>
    <w:rsid w:val="00821E8B"/>
    <w:rsid w:val="008230B7"/>
    <w:rsid w:val="008250EC"/>
    <w:rsid w:val="00832DAB"/>
    <w:rsid w:val="00835BA0"/>
    <w:rsid w:val="0084219A"/>
    <w:rsid w:val="008450CA"/>
    <w:rsid w:val="00845725"/>
    <w:rsid w:val="0084777D"/>
    <w:rsid w:val="0084785B"/>
    <w:rsid w:val="008518D5"/>
    <w:rsid w:val="00857336"/>
    <w:rsid w:val="0086080D"/>
    <w:rsid w:val="00864EE1"/>
    <w:rsid w:val="00867C96"/>
    <w:rsid w:val="008709F8"/>
    <w:rsid w:val="00873418"/>
    <w:rsid w:val="00880015"/>
    <w:rsid w:val="0088185C"/>
    <w:rsid w:val="008847EB"/>
    <w:rsid w:val="008860B7"/>
    <w:rsid w:val="0089048E"/>
    <w:rsid w:val="00892498"/>
    <w:rsid w:val="00895021"/>
    <w:rsid w:val="008A60D5"/>
    <w:rsid w:val="008A6696"/>
    <w:rsid w:val="008B1550"/>
    <w:rsid w:val="008B1ABD"/>
    <w:rsid w:val="008B386C"/>
    <w:rsid w:val="008B5879"/>
    <w:rsid w:val="008B6016"/>
    <w:rsid w:val="008B6927"/>
    <w:rsid w:val="008C052B"/>
    <w:rsid w:val="008C2CF1"/>
    <w:rsid w:val="008C562E"/>
    <w:rsid w:val="008C763D"/>
    <w:rsid w:val="008D0642"/>
    <w:rsid w:val="008D187B"/>
    <w:rsid w:val="008D1C25"/>
    <w:rsid w:val="008D26C2"/>
    <w:rsid w:val="008D2A2C"/>
    <w:rsid w:val="008D35FC"/>
    <w:rsid w:val="008D530F"/>
    <w:rsid w:val="008E0E4E"/>
    <w:rsid w:val="008E349A"/>
    <w:rsid w:val="008E453C"/>
    <w:rsid w:val="008E5500"/>
    <w:rsid w:val="008E56F9"/>
    <w:rsid w:val="008E5B02"/>
    <w:rsid w:val="008E6B4D"/>
    <w:rsid w:val="008F3B64"/>
    <w:rsid w:val="008F3F2D"/>
    <w:rsid w:val="008F42C8"/>
    <w:rsid w:val="008F5A23"/>
    <w:rsid w:val="008F6423"/>
    <w:rsid w:val="008F77A6"/>
    <w:rsid w:val="008F7F31"/>
    <w:rsid w:val="009005B0"/>
    <w:rsid w:val="0090196B"/>
    <w:rsid w:val="00901F0B"/>
    <w:rsid w:val="00903791"/>
    <w:rsid w:val="00905082"/>
    <w:rsid w:val="00905374"/>
    <w:rsid w:val="0091233A"/>
    <w:rsid w:val="00913358"/>
    <w:rsid w:val="00916152"/>
    <w:rsid w:val="009179C7"/>
    <w:rsid w:val="009231BC"/>
    <w:rsid w:val="00930D58"/>
    <w:rsid w:val="00933AC8"/>
    <w:rsid w:val="0093773F"/>
    <w:rsid w:val="00942377"/>
    <w:rsid w:val="00944460"/>
    <w:rsid w:val="00945153"/>
    <w:rsid w:val="00946D3A"/>
    <w:rsid w:val="00947E50"/>
    <w:rsid w:val="00952453"/>
    <w:rsid w:val="00954D2A"/>
    <w:rsid w:val="009566C5"/>
    <w:rsid w:val="00956A71"/>
    <w:rsid w:val="0095744D"/>
    <w:rsid w:val="00962C4E"/>
    <w:rsid w:val="00964DB8"/>
    <w:rsid w:val="00965988"/>
    <w:rsid w:val="00966466"/>
    <w:rsid w:val="009703CD"/>
    <w:rsid w:val="009708C7"/>
    <w:rsid w:val="009710DE"/>
    <w:rsid w:val="009711FB"/>
    <w:rsid w:val="0097198A"/>
    <w:rsid w:val="00972E40"/>
    <w:rsid w:val="00973154"/>
    <w:rsid w:val="00973557"/>
    <w:rsid w:val="0097467B"/>
    <w:rsid w:val="00976811"/>
    <w:rsid w:val="009811A7"/>
    <w:rsid w:val="009909C7"/>
    <w:rsid w:val="009918A7"/>
    <w:rsid w:val="009973E3"/>
    <w:rsid w:val="00997E3A"/>
    <w:rsid w:val="009A03D6"/>
    <w:rsid w:val="009A2454"/>
    <w:rsid w:val="009A36FD"/>
    <w:rsid w:val="009A6646"/>
    <w:rsid w:val="009B08BF"/>
    <w:rsid w:val="009B1995"/>
    <w:rsid w:val="009B20C6"/>
    <w:rsid w:val="009B2838"/>
    <w:rsid w:val="009B3CB3"/>
    <w:rsid w:val="009B6065"/>
    <w:rsid w:val="009B68D3"/>
    <w:rsid w:val="009B6C24"/>
    <w:rsid w:val="009C225A"/>
    <w:rsid w:val="009C4B81"/>
    <w:rsid w:val="009C5CCE"/>
    <w:rsid w:val="009D4672"/>
    <w:rsid w:val="009D5BDD"/>
    <w:rsid w:val="009E722E"/>
    <w:rsid w:val="009E787E"/>
    <w:rsid w:val="009E7E0E"/>
    <w:rsid w:val="009F11FA"/>
    <w:rsid w:val="009F3C79"/>
    <w:rsid w:val="009F3E3E"/>
    <w:rsid w:val="009F6ACF"/>
    <w:rsid w:val="009F7FE3"/>
    <w:rsid w:val="00A033CE"/>
    <w:rsid w:val="00A04775"/>
    <w:rsid w:val="00A118FE"/>
    <w:rsid w:val="00A12D91"/>
    <w:rsid w:val="00A13270"/>
    <w:rsid w:val="00A1550C"/>
    <w:rsid w:val="00A1664F"/>
    <w:rsid w:val="00A2098C"/>
    <w:rsid w:val="00A21EE7"/>
    <w:rsid w:val="00A22029"/>
    <w:rsid w:val="00A2304A"/>
    <w:rsid w:val="00A2387C"/>
    <w:rsid w:val="00A2471C"/>
    <w:rsid w:val="00A24F9E"/>
    <w:rsid w:val="00A25751"/>
    <w:rsid w:val="00A30864"/>
    <w:rsid w:val="00A3150A"/>
    <w:rsid w:val="00A35996"/>
    <w:rsid w:val="00A35C60"/>
    <w:rsid w:val="00A37F3A"/>
    <w:rsid w:val="00A43F11"/>
    <w:rsid w:val="00A4572A"/>
    <w:rsid w:val="00A47170"/>
    <w:rsid w:val="00A51171"/>
    <w:rsid w:val="00A5637F"/>
    <w:rsid w:val="00A57D0C"/>
    <w:rsid w:val="00A61951"/>
    <w:rsid w:val="00A6393A"/>
    <w:rsid w:val="00A6447E"/>
    <w:rsid w:val="00A70577"/>
    <w:rsid w:val="00A70D59"/>
    <w:rsid w:val="00A7393B"/>
    <w:rsid w:val="00A773FB"/>
    <w:rsid w:val="00A8300E"/>
    <w:rsid w:val="00A83CF9"/>
    <w:rsid w:val="00A85DFD"/>
    <w:rsid w:val="00A8608C"/>
    <w:rsid w:val="00A86A72"/>
    <w:rsid w:val="00A874E1"/>
    <w:rsid w:val="00A90894"/>
    <w:rsid w:val="00A9120E"/>
    <w:rsid w:val="00A91A05"/>
    <w:rsid w:val="00A93B27"/>
    <w:rsid w:val="00A94EB1"/>
    <w:rsid w:val="00A95E67"/>
    <w:rsid w:val="00A96C0A"/>
    <w:rsid w:val="00A972B8"/>
    <w:rsid w:val="00AA277C"/>
    <w:rsid w:val="00AA4E4F"/>
    <w:rsid w:val="00AA5D64"/>
    <w:rsid w:val="00AB033F"/>
    <w:rsid w:val="00AB2A08"/>
    <w:rsid w:val="00AB34F2"/>
    <w:rsid w:val="00AC00FE"/>
    <w:rsid w:val="00AC2816"/>
    <w:rsid w:val="00AC37F8"/>
    <w:rsid w:val="00AC395E"/>
    <w:rsid w:val="00AC7BD5"/>
    <w:rsid w:val="00AD1981"/>
    <w:rsid w:val="00AD2834"/>
    <w:rsid w:val="00AD4954"/>
    <w:rsid w:val="00AD6252"/>
    <w:rsid w:val="00AE14B2"/>
    <w:rsid w:val="00AE1550"/>
    <w:rsid w:val="00AE2C11"/>
    <w:rsid w:val="00AE5642"/>
    <w:rsid w:val="00AF0078"/>
    <w:rsid w:val="00AF3742"/>
    <w:rsid w:val="00AF61DF"/>
    <w:rsid w:val="00AF676B"/>
    <w:rsid w:val="00AF6B94"/>
    <w:rsid w:val="00B00183"/>
    <w:rsid w:val="00B002A7"/>
    <w:rsid w:val="00B016E5"/>
    <w:rsid w:val="00B01C98"/>
    <w:rsid w:val="00B043BB"/>
    <w:rsid w:val="00B05486"/>
    <w:rsid w:val="00B10CAE"/>
    <w:rsid w:val="00B10DF9"/>
    <w:rsid w:val="00B11DEB"/>
    <w:rsid w:val="00B147AC"/>
    <w:rsid w:val="00B1555A"/>
    <w:rsid w:val="00B1563C"/>
    <w:rsid w:val="00B15A65"/>
    <w:rsid w:val="00B20F8A"/>
    <w:rsid w:val="00B24C2B"/>
    <w:rsid w:val="00B250BB"/>
    <w:rsid w:val="00B2570E"/>
    <w:rsid w:val="00B271DF"/>
    <w:rsid w:val="00B27912"/>
    <w:rsid w:val="00B3143C"/>
    <w:rsid w:val="00B31BBA"/>
    <w:rsid w:val="00B3451D"/>
    <w:rsid w:val="00B35BE9"/>
    <w:rsid w:val="00B3611C"/>
    <w:rsid w:val="00B43086"/>
    <w:rsid w:val="00B44185"/>
    <w:rsid w:val="00B44384"/>
    <w:rsid w:val="00B46D6A"/>
    <w:rsid w:val="00B5405A"/>
    <w:rsid w:val="00B54874"/>
    <w:rsid w:val="00B54EC1"/>
    <w:rsid w:val="00B55C47"/>
    <w:rsid w:val="00B60AB1"/>
    <w:rsid w:val="00B65C11"/>
    <w:rsid w:val="00B6759E"/>
    <w:rsid w:val="00B74439"/>
    <w:rsid w:val="00B74605"/>
    <w:rsid w:val="00B80027"/>
    <w:rsid w:val="00B8078D"/>
    <w:rsid w:val="00B81432"/>
    <w:rsid w:val="00B8325F"/>
    <w:rsid w:val="00B87906"/>
    <w:rsid w:val="00B90C88"/>
    <w:rsid w:val="00B91E2D"/>
    <w:rsid w:val="00B9349D"/>
    <w:rsid w:val="00B946AE"/>
    <w:rsid w:val="00B96F99"/>
    <w:rsid w:val="00BA067E"/>
    <w:rsid w:val="00BA0E42"/>
    <w:rsid w:val="00BA1162"/>
    <w:rsid w:val="00BA2F9D"/>
    <w:rsid w:val="00BA472C"/>
    <w:rsid w:val="00BA6520"/>
    <w:rsid w:val="00BB0865"/>
    <w:rsid w:val="00BB1419"/>
    <w:rsid w:val="00BB29F0"/>
    <w:rsid w:val="00BB5BA3"/>
    <w:rsid w:val="00BB65F3"/>
    <w:rsid w:val="00BC0C8D"/>
    <w:rsid w:val="00BC3CFF"/>
    <w:rsid w:val="00BD08D0"/>
    <w:rsid w:val="00BE0A5F"/>
    <w:rsid w:val="00BE2093"/>
    <w:rsid w:val="00BE2333"/>
    <w:rsid w:val="00BE259B"/>
    <w:rsid w:val="00BF61BE"/>
    <w:rsid w:val="00BF6A4E"/>
    <w:rsid w:val="00BF6F81"/>
    <w:rsid w:val="00BF7C40"/>
    <w:rsid w:val="00C05713"/>
    <w:rsid w:val="00C06978"/>
    <w:rsid w:val="00C135AF"/>
    <w:rsid w:val="00C160D3"/>
    <w:rsid w:val="00C20BF6"/>
    <w:rsid w:val="00C211F2"/>
    <w:rsid w:val="00C24975"/>
    <w:rsid w:val="00C2683E"/>
    <w:rsid w:val="00C3003D"/>
    <w:rsid w:val="00C306F9"/>
    <w:rsid w:val="00C30B57"/>
    <w:rsid w:val="00C319F1"/>
    <w:rsid w:val="00C35198"/>
    <w:rsid w:val="00C401A0"/>
    <w:rsid w:val="00C47A9F"/>
    <w:rsid w:val="00C503D5"/>
    <w:rsid w:val="00C50DAD"/>
    <w:rsid w:val="00C57B73"/>
    <w:rsid w:val="00C60193"/>
    <w:rsid w:val="00C638D8"/>
    <w:rsid w:val="00C6619E"/>
    <w:rsid w:val="00C70294"/>
    <w:rsid w:val="00C71461"/>
    <w:rsid w:val="00C72B9F"/>
    <w:rsid w:val="00C777E5"/>
    <w:rsid w:val="00C77909"/>
    <w:rsid w:val="00C822C0"/>
    <w:rsid w:val="00C82C35"/>
    <w:rsid w:val="00C835F9"/>
    <w:rsid w:val="00C85B38"/>
    <w:rsid w:val="00C85E0B"/>
    <w:rsid w:val="00C90D35"/>
    <w:rsid w:val="00C91151"/>
    <w:rsid w:val="00C93775"/>
    <w:rsid w:val="00C97FAB"/>
    <w:rsid w:val="00CA14C2"/>
    <w:rsid w:val="00CA235A"/>
    <w:rsid w:val="00CA2FCE"/>
    <w:rsid w:val="00CA69E3"/>
    <w:rsid w:val="00CA7345"/>
    <w:rsid w:val="00CB3A3F"/>
    <w:rsid w:val="00CB3ABC"/>
    <w:rsid w:val="00CB4483"/>
    <w:rsid w:val="00CB59FD"/>
    <w:rsid w:val="00CB7D03"/>
    <w:rsid w:val="00CC0968"/>
    <w:rsid w:val="00CC274C"/>
    <w:rsid w:val="00CC2D1D"/>
    <w:rsid w:val="00CC319A"/>
    <w:rsid w:val="00CC54BC"/>
    <w:rsid w:val="00CC643D"/>
    <w:rsid w:val="00CC6AFF"/>
    <w:rsid w:val="00CC7149"/>
    <w:rsid w:val="00CD1519"/>
    <w:rsid w:val="00CD7971"/>
    <w:rsid w:val="00CE0652"/>
    <w:rsid w:val="00CE098D"/>
    <w:rsid w:val="00CE39E3"/>
    <w:rsid w:val="00CE3C26"/>
    <w:rsid w:val="00CE59B0"/>
    <w:rsid w:val="00CE64C2"/>
    <w:rsid w:val="00CE6A4C"/>
    <w:rsid w:val="00CE6AFE"/>
    <w:rsid w:val="00CE79BF"/>
    <w:rsid w:val="00CF07EE"/>
    <w:rsid w:val="00CF0FDF"/>
    <w:rsid w:val="00CF1D0F"/>
    <w:rsid w:val="00CF1E93"/>
    <w:rsid w:val="00CF3DE1"/>
    <w:rsid w:val="00CF5B9D"/>
    <w:rsid w:val="00D00B51"/>
    <w:rsid w:val="00D01F3B"/>
    <w:rsid w:val="00D03849"/>
    <w:rsid w:val="00D03CCB"/>
    <w:rsid w:val="00D05655"/>
    <w:rsid w:val="00D10713"/>
    <w:rsid w:val="00D138BA"/>
    <w:rsid w:val="00D1756A"/>
    <w:rsid w:val="00D21C31"/>
    <w:rsid w:val="00D23ECB"/>
    <w:rsid w:val="00D2422C"/>
    <w:rsid w:val="00D27F22"/>
    <w:rsid w:val="00D31088"/>
    <w:rsid w:val="00D34D00"/>
    <w:rsid w:val="00D379BA"/>
    <w:rsid w:val="00D404C6"/>
    <w:rsid w:val="00D408E1"/>
    <w:rsid w:val="00D4208A"/>
    <w:rsid w:val="00D4227A"/>
    <w:rsid w:val="00D428FD"/>
    <w:rsid w:val="00D450E3"/>
    <w:rsid w:val="00D461C2"/>
    <w:rsid w:val="00D46219"/>
    <w:rsid w:val="00D46C7C"/>
    <w:rsid w:val="00D50A5C"/>
    <w:rsid w:val="00D55F38"/>
    <w:rsid w:val="00D57AFA"/>
    <w:rsid w:val="00D60BAA"/>
    <w:rsid w:val="00D613CB"/>
    <w:rsid w:val="00D722CC"/>
    <w:rsid w:val="00D72667"/>
    <w:rsid w:val="00D72871"/>
    <w:rsid w:val="00D73724"/>
    <w:rsid w:val="00D74CDA"/>
    <w:rsid w:val="00D80213"/>
    <w:rsid w:val="00D85E0E"/>
    <w:rsid w:val="00D86E56"/>
    <w:rsid w:val="00D87077"/>
    <w:rsid w:val="00D870CF"/>
    <w:rsid w:val="00D876C1"/>
    <w:rsid w:val="00D902ED"/>
    <w:rsid w:val="00D929B6"/>
    <w:rsid w:val="00D9582F"/>
    <w:rsid w:val="00D95C67"/>
    <w:rsid w:val="00D96E9B"/>
    <w:rsid w:val="00DA56EF"/>
    <w:rsid w:val="00DA59A2"/>
    <w:rsid w:val="00DA7DB9"/>
    <w:rsid w:val="00DB4B65"/>
    <w:rsid w:val="00DB535E"/>
    <w:rsid w:val="00DB5B39"/>
    <w:rsid w:val="00DB72C7"/>
    <w:rsid w:val="00DB78DA"/>
    <w:rsid w:val="00DC1698"/>
    <w:rsid w:val="00DD0167"/>
    <w:rsid w:val="00DD6FAA"/>
    <w:rsid w:val="00DE343C"/>
    <w:rsid w:val="00DE351C"/>
    <w:rsid w:val="00DE4FB9"/>
    <w:rsid w:val="00DE75CD"/>
    <w:rsid w:val="00DF0B32"/>
    <w:rsid w:val="00DF13E5"/>
    <w:rsid w:val="00DF249C"/>
    <w:rsid w:val="00DF47C6"/>
    <w:rsid w:val="00E0293C"/>
    <w:rsid w:val="00E03C2E"/>
    <w:rsid w:val="00E07CF3"/>
    <w:rsid w:val="00E149CB"/>
    <w:rsid w:val="00E15D10"/>
    <w:rsid w:val="00E1765A"/>
    <w:rsid w:val="00E22691"/>
    <w:rsid w:val="00E27F49"/>
    <w:rsid w:val="00E30A0B"/>
    <w:rsid w:val="00E319F2"/>
    <w:rsid w:val="00E32355"/>
    <w:rsid w:val="00E33A36"/>
    <w:rsid w:val="00E33B2B"/>
    <w:rsid w:val="00E33EDD"/>
    <w:rsid w:val="00E35930"/>
    <w:rsid w:val="00E41F68"/>
    <w:rsid w:val="00E44A0B"/>
    <w:rsid w:val="00E45890"/>
    <w:rsid w:val="00E46C04"/>
    <w:rsid w:val="00E46C18"/>
    <w:rsid w:val="00E55ED1"/>
    <w:rsid w:val="00E60246"/>
    <w:rsid w:val="00E61634"/>
    <w:rsid w:val="00E62B4D"/>
    <w:rsid w:val="00E661F4"/>
    <w:rsid w:val="00E70852"/>
    <w:rsid w:val="00E71888"/>
    <w:rsid w:val="00E721DD"/>
    <w:rsid w:val="00E736F0"/>
    <w:rsid w:val="00E74CE6"/>
    <w:rsid w:val="00E75871"/>
    <w:rsid w:val="00E758EF"/>
    <w:rsid w:val="00E80397"/>
    <w:rsid w:val="00E857D8"/>
    <w:rsid w:val="00E86BDC"/>
    <w:rsid w:val="00E92E7A"/>
    <w:rsid w:val="00EA0A59"/>
    <w:rsid w:val="00EA2516"/>
    <w:rsid w:val="00EA4346"/>
    <w:rsid w:val="00EA5736"/>
    <w:rsid w:val="00EA68A0"/>
    <w:rsid w:val="00EB4443"/>
    <w:rsid w:val="00EC6CE4"/>
    <w:rsid w:val="00EC7250"/>
    <w:rsid w:val="00ED1206"/>
    <w:rsid w:val="00ED234E"/>
    <w:rsid w:val="00ED32EC"/>
    <w:rsid w:val="00ED5492"/>
    <w:rsid w:val="00ED6647"/>
    <w:rsid w:val="00EE0BDA"/>
    <w:rsid w:val="00EE3FDA"/>
    <w:rsid w:val="00EE511C"/>
    <w:rsid w:val="00EF148B"/>
    <w:rsid w:val="00EF205E"/>
    <w:rsid w:val="00EF599E"/>
    <w:rsid w:val="00F02A97"/>
    <w:rsid w:val="00F03027"/>
    <w:rsid w:val="00F03471"/>
    <w:rsid w:val="00F060A0"/>
    <w:rsid w:val="00F108AA"/>
    <w:rsid w:val="00F108AE"/>
    <w:rsid w:val="00F1711E"/>
    <w:rsid w:val="00F172B9"/>
    <w:rsid w:val="00F173FF"/>
    <w:rsid w:val="00F1766A"/>
    <w:rsid w:val="00F21481"/>
    <w:rsid w:val="00F2225F"/>
    <w:rsid w:val="00F226A2"/>
    <w:rsid w:val="00F22B1D"/>
    <w:rsid w:val="00F24CC3"/>
    <w:rsid w:val="00F30797"/>
    <w:rsid w:val="00F32DBD"/>
    <w:rsid w:val="00F41598"/>
    <w:rsid w:val="00F4264F"/>
    <w:rsid w:val="00F4492C"/>
    <w:rsid w:val="00F451A7"/>
    <w:rsid w:val="00F45615"/>
    <w:rsid w:val="00F465E6"/>
    <w:rsid w:val="00F4737B"/>
    <w:rsid w:val="00F4769A"/>
    <w:rsid w:val="00F47FAA"/>
    <w:rsid w:val="00F5325C"/>
    <w:rsid w:val="00F53850"/>
    <w:rsid w:val="00F60C7C"/>
    <w:rsid w:val="00F64925"/>
    <w:rsid w:val="00F64C19"/>
    <w:rsid w:val="00F65AEC"/>
    <w:rsid w:val="00F66CCE"/>
    <w:rsid w:val="00F6799C"/>
    <w:rsid w:val="00F7072D"/>
    <w:rsid w:val="00F81BF4"/>
    <w:rsid w:val="00F864C2"/>
    <w:rsid w:val="00F86523"/>
    <w:rsid w:val="00F947BE"/>
    <w:rsid w:val="00F95825"/>
    <w:rsid w:val="00F9661C"/>
    <w:rsid w:val="00FA02A5"/>
    <w:rsid w:val="00FA10CE"/>
    <w:rsid w:val="00FA36E4"/>
    <w:rsid w:val="00FA3E7A"/>
    <w:rsid w:val="00FA49E7"/>
    <w:rsid w:val="00FA7FED"/>
    <w:rsid w:val="00FB198D"/>
    <w:rsid w:val="00FC1569"/>
    <w:rsid w:val="00FC3EBB"/>
    <w:rsid w:val="00FC56B0"/>
    <w:rsid w:val="00FC5E42"/>
    <w:rsid w:val="00FC6DF5"/>
    <w:rsid w:val="00FD0439"/>
    <w:rsid w:val="00FE0F8D"/>
    <w:rsid w:val="00FE6EA8"/>
    <w:rsid w:val="00FF2622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3018"/>
  <w15:chartTrackingRefBased/>
  <w15:docId w15:val="{B0800E88-C0E9-4B24-AFEE-16B5137F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822"/>
    <w:rPr>
      <w:lang w:val="es-AR"/>
    </w:rPr>
  </w:style>
  <w:style w:type="paragraph" w:styleId="Ttulo2">
    <w:name w:val="heading 2"/>
    <w:basedOn w:val="Normal"/>
    <w:link w:val="Ttulo2Car"/>
    <w:uiPriority w:val="9"/>
    <w:qFormat/>
    <w:rsid w:val="00227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227B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7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27B3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27B35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F47FAA"/>
    <w:rPr>
      <w:rFonts w:asciiTheme="majorHAnsi" w:eastAsiaTheme="majorEastAsia" w:hAnsiTheme="majorHAnsi" w:cstheme="majorBidi"/>
      <w:color w:val="2E74B5" w:themeColor="accent1" w:themeShade="BF"/>
      <w:lang w:val="es-AR"/>
    </w:rPr>
  </w:style>
  <w:style w:type="character" w:styleId="Hipervnculo">
    <w:name w:val="Hyperlink"/>
    <w:basedOn w:val="Fuentedeprrafopredeter"/>
    <w:uiPriority w:val="99"/>
    <w:unhideWhenUsed/>
    <w:rsid w:val="0013120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52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C04"/>
  </w:style>
  <w:style w:type="paragraph" w:styleId="Piedepgina">
    <w:name w:val="footer"/>
    <w:basedOn w:val="Normal"/>
    <w:link w:val="PiedepginaCar"/>
    <w:uiPriority w:val="99"/>
    <w:unhideWhenUsed/>
    <w:rsid w:val="00E4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C04"/>
  </w:style>
  <w:style w:type="paragraph" w:styleId="Textodeglobo">
    <w:name w:val="Balloon Text"/>
    <w:basedOn w:val="Normal"/>
    <w:link w:val="TextodegloboCar"/>
    <w:uiPriority w:val="99"/>
    <w:semiHidden/>
    <w:unhideWhenUsed/>
    <w:rsid w:val="00E4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C0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441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ilfuvd">
    <w:name w:val="ilfuvd"/>
    <w:basedOn w:val="Fuentedeprrafopredeter"/>
    <w:rsid w:val="008230B7"/>
  </w:style>
  <w:style w:type="character" w:customStyle="1" w:styleId="kx21rb">
    <w:name w:val="kx21rb"/>
    <w:basedOn w:val="Fuentedeprrafopredeter"/>
    <w:rsid w:val="008230B7"/>
  </w:style>
  <w:style w:type="character" w:styleId="Textoennegrita">
    <w:name w:val="Strong"/>
    <w:basedOn w:val="Fuentedeprrafopredeter"/>
    <w:uiPriority w:val="22"/>
    <w:qFormat/>
    <w:rsid w:val="00116E8D"/>
    <w:rPr>
      <w:b/>
      <w:bCs/>
    </w:rPr>
  </w:style>
  <w:style w:type="character" w:styleId="nfasis">
    <w:name w:val="Emphasis"/>
    <w:basedOn w:val="Fuentedeprrafopredeter"/>
    <w:uiPriority w:val="20"/>
    <w:qFormat/>
    <w:rsid w:val="00116E8D"/>
    <w:rPr>
      <w:i/>
      <w:iCs/>
    </w:rPr>
  </w:style>
  <w:style w:type="character" w:customStyle="1" w:styleId="textexposedshow">
    <w:name w:val="text_exposed_show"/>
    <w:basedOn w:val="Fuentedeprrafopredeter"/>
    <w:rsid w:val="00F47FAA"/>
  </w:style>
  <w:style w:type="paragraph" w:customStyle="1" w:styleId="msonormal0">
    <w:name w:val="msonormal"/>
    <w:basedOn w:val="Normal"/>
    <w:rsid w:val="0056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plus-team-designation">
    <w:name w:val="eplus-team-designation"/>
    <w:basedOn w:val="Fuentedeprrafopredeter"/>
    <w:rsid w:val="00225DBA"/>
  </w:style>
  <w:style w:type="table" w:styleId="Tablaconcuadrcula">
    <w:name w:val="Table Grid"/>
    <w:basedOn w:val="Tablanormal"/>
    <w:uiPriority w:val="39"/>
    <w:rsid w:val="00CF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69F2"/>
    <w:rPr>
      <w:color w:val="954F72" w:themeColor="followedHyperlink"/>
      <w:u w:val="single"/>
    </w:rPr>
  </w:style>
  <w:style w:type="paragraph" w:customStyle="1" w:styleId="has-text-align-center">
    <w:name w:val="has-text-align-center"/>
    <w:basedOn w:val="Normal"/>
    <w:rsid w:val="0078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gor.org/codigofest/" TargetMode="External"/><Relationship Id="rId13" Type="http://schemas.openxmlformats.org/officeDocument/2006/relationships/hyperlink" Target="mailto:mcopes@codig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digor.org/maritaco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igor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6671-39FA-48DD-883D-B1101FDA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17</cp:revision>
  <cp:lastPrinted>2022-12-12T16:22:00Z</cp:lastPrinted>
  <dcterms:created xsi:type="dcterms:W3CDTF">2023-09-21T19:46:00Z</dcterms:created>
  <dcterms:modified xsi:type="dcterms:W3CDTF">2023-09-21T23:40:00Z</dcterms:modified>
</cp:coreProperties>
</file>